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53090" w14:textId="77777777" w:rsidR="00E219E1" w:rsidRPr="00817274" w:rsidRDefault="00E219E1" w:rsidP="00E219E1">
      <w:pPr>
        <w:spacing w:line="276" w:lineRule="auto"/>
        <w:jc w:val="left"/>
        <w:rPr>
          <w:rFonts w:ascii="Calibri" w:hAnsi="Calibri" w:cs="Calibri"/>
          <w:b/>
          <w:sz w:val="16"/>
        </w:rPr>
      </w:pPr>
    </w:p>
    <w:p w14:paraId="60D4BF94" w14:textId="09E5188E" w:rsidR="00E219E1" w:rsidRPr="00817274" w:rsidRDefault="00E219E1" w:rsidP="00E219E1">
      <w:pPr>
        <w:shd w:val="clear" w:color="auto" w:fill="FFFFFF"/>
        <w:tabs>
          <w:tab w:val="left" w:leader="dot" w:pos="7483"/>
          <w:tab w:val="left" w:leader="dot" w:pos="9360"/>
        </w:tabs>
        <w:spacing w:after="0" w:line="240" w:lineRule="auto"/>
        <w:jc w:val="left"/>
        <w:rPr>
          <w:rFonts w:ascii="Calibri" w:eastAsia="Times New Roman" w:hAnsi="Calibri" w:cs="Calibri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....................</w:t>
      </w:r>
      <w:r w:rsidR="001921F2" w:rsidRPr="00817274">
        <w:rPr>
          <w:rFonts w:ascii="Calibri" w:eastAsia="Times New Roman" w:hAnsi="Calibri" w:cs="Calibri"/>
          <w:sz w:val="16"/>
          <w:szCs w:val="16"/>
          <w:lang w:eastAsia="pl-PL"/>
        </w:rPr>
        <w:t>......</w:t>
      </w: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 xml:space="preserve">.......................                                                                                  </w:t>
      </w:r>
      <w:r w:rsidR="009C4396">
        <w:rPr>
          <w:rFonts w:ascii="Calibri" w:eastAsia="Times New Roman" w:hAnsi="Calibri" w:cs="Calibri"/>
          <w:sz w:val="16"/>
          <w:szCs w:val="16"/>
          <w:lang w:eastAsia="pl-PL"/>
        </w:rPr>
        <w:t xml:space="preserve">       </w:t>
      </w:r>
      <w:r w:rsidR="00E263F2">
        <w:rPr>
          <w:rFonts w:ascii="Calibri" w:eastAsia="Times New Roman" w:hAnsi="Calibri" w:cs="Calibri"/>
          <w:sz w:val="16"/>
          <w:szCs w:val="16"/>
          <w:lang w:eastAsia="pl-PL"/>
        </w:rPr>
        <w:t>………………………..</w:t>
      </w:r>
      <w:r w:rsidR="009C4396">
        <w:rPr>
          <w:rFonts w:ascii="Calibri" w:eastAsia="Times New Roman" w:hAnsi="Calibri" w:cs="Calibri"/>
          <w:sz w:val="16"/>
          <w:szCs w:val="16"/>
          <w:lang w:eastAsia="pl-PL"/>
        </w:rPr>
        <w:t xml:space="preserve">          </w:t>
      </w: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 xml:space="preserve"> dnia ……</w:t>
      </w:r>
      <w:r w:rsidR="009C4396">
        <w:rPr>
          <w:rFonts w:ascii="Calibri" w:eastAsia="Times New Roman" w:hAnsi="Calibri" w:cs="Calibri"/>
          <w:sz w:val="16"/>
          <w:szCs w:val="16"/>
          <w:lang w:eastAsia="pl-PL"/>
        </w:rPr>
        <w:t>……</w:t>
      </w: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………</w:t>
      </w:r>
      <w:r w:rsidR="009C4396">
        <w:rPr>
          <w:rFonts w:ascii="Calibri" w:eastAsia="Times New Roman" w:hAnsi="Calibri" w:cs="Calibri"/>
          <w:sz w:val="16"/>
          <w:szCs w:val="16"/>
          <w:lang w:eastAsia="pl-PL"/>
        </w:rPr>
        <w:t>……..</w:t>
      </w: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…..…….</w:t>
      </w:r>
    </w:p>
    <w:p w14:paraId="5CC6849A" w14:textId="2E24B8DD" w:rsidR="00E219E1" w:rsidRPr="00817274" w:rsidRDefault="00E219E1" w:rsidP="001921F2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i/>
          <w:iCs/>
          <w:sz w:val="12"/>
          <w:szCs w:val="12"/>
          <w:lang w:eastAsia="pl-PL"/>
        </w:rPr>
      </w:pPr>
      <w:r w:rsidRPr="002E2C23">
        <w:rPr>
          <w:rFonts w:ascii="Calibri" w:eastAsia="Times New Roman" w:hAnsi="Calibri" w:cs="Calibri"/>
          <w:b/>
          <w:i/>
          <w:iCs/>
          <w:spacing w:val="-8"/>
          <w:sz w:val="12"/>
          <w:szCs w:val="12"/>
          <w:lang w:eastAsia="pl-PL"/>
        </w:rPr>
        <w:t>(pieczątka nagłówkowa jednostki zgłaszającej)</w:t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  <w:t xml:space="preserve"> </w:t>
      </w:r>
      <w:r w:rsidR="001921F2" w:rsidRPr="00817274">
        <w:rPr>
          <w:rFonts w:ascii="Calibri" w:hAnsi="Calibri" w:cs="Calibri"/>
          <w:i/>
          <w:iCs/>
          <w:sz w:val="12"/>
          <w:szCs w:val="12"/>
        </w:rPr>
        <w:t xml:space="preserve">              </w:t>
      </w:r>
      <w:r w:rsidRPr="00817274">
        <w:rPr>
          <w:rFonts w:ascii="Calibri" w:hAnsi="Calibri" w:cs="Calibri"/>
          <w:i/>
          <w:iCs/>
          <w:sz w:val="12"/>
          <w:szCs w:val="12"/>
        </w:rPr>
        <w:t>(miejscowość)</w:t>
      </w:r>
      <w:r w:rsidRPr="00817274">
        <w:rPr>
          <w:rFonts w:ascii="Calibri" w:hAnsi="Calibri" w:cs="Calibri"/>
          <w:i/>
          <w:iCs/>
          <w:sz w:val="12"/>
          <w:szCs w:val="12"/>
        </w:rPr>
        <w:tab/>
        <w:t xml:space="preserve">                  </w:t>
      </w:r>
      <w:r w:rsidR="001921F2" w:rsidRPr="00817274">
        <w:rPr>
          <w:rFonts w:ascii="Calibri" w:hAnsi="Calibri" w:cs="Calibri"/>
          <w:i/>
          <w:iCs/>
          <w:sz w:val="12"/>
          <w:szCs w:val="12"/>
        </w:rPr>
        <w:t xml:space="preserve">    </w:t>
      </w:r>
      <w:r w:rsidRPr="00817274">
        <w:rPr>
          <w:rFonts w:ascii="Calibri" w:hAnsi="Calibri" w:cs="Calibri"/>
          <w:i/>
          <w:iCs/>
          <w:sz w:val="12"/>
          <w:szCs w:val="12"/>
        </w:rPr>
        <w:t>(dzień-miesiąc-rok)</w:t>
      </w:r>
    </w:p>
    <w:p w14:paraId="46DA011B" w14:textId="77777777"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b/>
          <w:bCs/>
          <w:spacing w:val="-4"/>
          <w:sz w:val="28"/>
          <w:szCs w:val="36"/>
          <w:lang w:eastAsia="pl-PL"/>
        </w:rPr>
      </w:pPr>
    </w:p>
    <w:p w14:paraId="346937A2" w14:textId="77777777"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szCs w:val="24"/>
          <w:lang w:eastAsia="pl-PL"/>
        </w:rPr>
      </w:pPr>
      <w:r w:rsidRPr="00817274">
        <w:rPr>
          <w:rFonts w:ascii="Calibri" w:eastAsia="Times New Roman" w:hAnsi="Calibri" w:cs="Calibri"/>
          <w:b/>
          <w:bCs/>
          <w:spacing w:val="-4"/>
          <w:sz w:val="28"/>
          <w:szCs w:val="36"/>
          <w:lang w:eastAsia="pl-PL"/>
        </w:rPr>
        <w:t>KARTA SKIEROWANIA</w:t>
      </w:r>
    </w:p>
    <w:p w14:paraId="43881EFD" w14:textId="77777777" w:rsidR="00E219E1" w:rsidRPr="00817274" w:rsidRDefault="00E219E1" w:rsidP="002E2C23">
      <w:pPr>
        <w:shd w:val="clear" w:color="auto" w:fill="FFFFFF"/>
        <w:spacing w:after="0"/>
        <w:ind w:left="5"/>
        <w:jc w:val="center"/>
        <w:rPr>
          <w:rFonts w:ascii="Calibri" w:eastAsia="Times New Roman" w:hAnsi="Calibri" w:cs="Calibri"/>
          <w:b/>
          <w:sz w:val="24"/>
          <w:szCs w:val="26"/>
          <w:lang w:eastAsia="pl-PL"/>
        </w:rPr>
      </w:pPr>
      <w:r w:rsidRPr="00817274">
        <w:rPr>
          <w:rFonts w:ascii="Calibri" w:eastAsia="Times New Roman" w:hAnsi="Calibri" w:cs="Calibri"/>
          <w:b/>
          <w:sz w:val="26"/>
          <w:szCs w:val="26"/>
          <w:lang w:eastAsia="pl-PL"/>
        </w:rPr>
        <w:t>na</w:t>
      </w:r>
    </w:p>
    <w:p w14:paraId="0B541D4E" w14:textId="2BCAEC76" w:rsidR="002E2C23" w:rsidRPr="00DC7E8A" w:rsidRDefault="00E219E1" w:rsidP="002E2C23">
      <w:pPr>
        <w:shd w:val="clear" w:color="auto" w:fill="FFFFFF"/>
        <w:spacing w:after="0"/>
        <w:ind w:left="5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DC7E8A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S</w:t>
      </w:r>
      <w:r w:rsidR="00833178" w:rsidRPr="00DC7E8A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ZKOLENIE</w:t>
      </w:r>
      <w:r w:rsidR="0097143B" w:rsidRPr="00DC7E8A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</w:t>
      </w:r>
      <w:r w:rsidR="00DC7E8A" w:rsidRPr="00DC7E8A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PODSTAWOWE</w:t>
      </w:r>
    </w:p>
    <w:p w14:paraId="5819A148" w14:textId="0DBD8150" w:rsidR="00E219E1" w:rsidRPr="00833178" w:rsidRDefault="0097143B" w:rsidP="002E2C23">
      <w:pPr>
        <w:shd w:val="clear" w:color="auto" w:fill="FFFFFF"/>
        <w:spacing w:after="0" w:line="240" w:lineRule="auto"/>
        <w:ind w:left="5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833178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STRAŻAKA RATOWNIKA</w:t>
      </w:r>
      <w:r w:rsidR="002E2C23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</w:t>
      </w:r>
      <w:r w:rsidRPr="00833178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OCHOTNICZYCH STRAŻY POŻARNYCH</w:t>
      </w:r>
    </w:p>
    <w:p w14:paraId="6A4D2B09" w14:textId="77777777" w:rsidR="00E219E1" w:rsidRPr="00817274" w:rsidRDefault="00E219E1" w:rsidP="00E219E1">
      <w:pPr>
        <w:shd w:val="clear" w:color="auto" w:fill="FFFFFF"/>
        <w:spacing w:after="0" w:line="240" w:lineRule="auto"/>
        <w:ind w:left="4252"/>
        <w:jc w:val="left"/>
        <w:rPr>
          <w:rFonts w:ascii="Calibri" w:eastAsia="Times New Roman" w:hAnsi="Calibri" w:cs="Calibri"/>
          <w:i/>
          <w:iCs/>
          <w:spacing w:val="-8"/>
          <w:sz w:val="12"/>
          <w:szCs w:val="12"/>
          <w:lang w:eastAsia="pl-PL"/>
        </w:rPr>
      </w:pPr>
      <w:r w:rsidRPr="00817274">
        <w:rPr>
          <w:rFonts w:ascii="Calibri" w:eastAsia="Times New Roman" w:hAnsi="Calibri" w:cs="Calibri"/>
          <w:i/>
          <w:iCs/>
          <w:spacing w:val="-8"/>
          <w:sz w:val="12"/>
          <w:szCs w:val="12"/>
          <w:lang w:eastAsia="pl-PL"/>
        </w:rPr>
        <w:t>(nazwa szkolenia)</w:t>
      </w:r>
    </w:p>
    <w:p w14:paraId="2D78D6FB" w14:textId="77777777" w:rsidR="00E219E1" w:rsidRPr="00817274" w:rsidRDefault="00E219E1" w:rsidP="00E219E1">
      <w:pPr>
        <w:shd w:val="clear" w:color="auto" w:fill="FFFFFF"/>
        <w:spacing w:after="0" w:line="240" w:lineRule="auto"/>
        <w:ind w:left="3544"/>
        <w:jc w:val="left"/>
        <w:rPr>
          <w:rFonts w:ascii="Calibri" w:eastAsia="Times New Roman" w:hAnsi="Calibri" w:cs="Calibri"/>
          <w:spacing w:val="-8"/>
          <w:sz w:val="18"/>
          <w:lang w:eastAsia="pl-PL"/>
        </w:rPr>
      </w:pPr>
    </w:p>
    <w:p w14:paraId="0FDC2571" w14:textId="0474713B" w:rsidR="00E219E1" w:rsidRPr="00817274" w:rsidRDefault="00E219E1" w:rsidP="00E219E1">
      <w:pPr>
        <w:shd w:val="clear" w:color="auto" w:fill="FFFFFF"/>
        <w:spacing w:after="0" w:line="276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274">
        <w:rPr>
          <w:rFonts w:ascii="Calibri" w:eastAsia="Times New Roman" w:hAnsi="Calibri" w:cs="Calibri"/>
          <w:sz w:val="24"/>
          <w:szCs w:val="24"/>
          <w:lang w:eastAsia="pl-PL"/>
        </w:rPr>
        <w:t xml:space="preserve">organizowane </w:t>
      </w:r>
      <w:r w:rsidR="00CE1E36">
        <w:rPr>
          <w:rFonts w:ascii="Calibri" w:eastAsia="Times New Roman" w:hAnsi="Calibri" w:cs="Calibri"/>
          <w:sz w:val="24"/>
          <w:szCs w:val="24"/>
          <w:lang w:eastAsia="pl-PL"/>
        </w:rPr>
        <w:t>przez</w:t>
      </w:r>
      <w:r w:rsidR="00833178">
        <w:rPr>
          <w:rFonts w:ascii="Calibri" w:eastAsia="Times New Roman" w:hAnsi="Calibri" w:cs="Calibri"/>
          <w:sz w:val="24"/>
          <w:szCs w:val="24"/>
          <w:lang w:eastAsia="pl-PL"/>
        </w:rPr>
        <w:t>:</w:t>
      </w:r>
      <w:r w:rsidR="00CE1E3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B15207">
        <w:rPr>
          <w:rFonts w:ascii="Calibri" w:eastAsia="Times New Roman" w:hAnsi="Calibri" w:cs="Calibri"/>
          <w:sz w:val="24"/>
          <w:szCs w:val="24"/>
          <w:lang w:eastAsia="pl-PL"/>
        </w:rPr>
        <w:t xml:space="preserve">Komenda Powiatowa PSP w Słupcy, </w:t>
      </w:r>
      <w:r w:rsidR="00A61D9D">
        <w:rPr>
          <w:rFonts w:ascii="Calibri" w:eastAsia="Times New Roman" w:hAnsi="Calibri" w:cs="Calibri"/>
          <w:sz w:val="24"/>
          <w:szCs w:val="24"/>
          <w:lang w:eastAsia="pl-PL"/>
        </w:rPr>
        <w:t>ul. Ratajczaka 1, 62-400 Słupca</w:t>
      </w:r>
    </w:p>
    <w:p w14:paraId="0B9513C1" w14:textId="77777777" w:rsidR="00E219E1" w:rsidRPr="00817274" w:rsidRDefault="00E219E1" w:rsidP="00E219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iCs/>
          <w:sz w:val="12"/>
          <w:szCs w:val="12"/>
          <w:lang w:eastAsia="pl-PL"/>
        </w:rPr>
      </w:pPr>
      <w:r w:rsidRPr="00817274">
        <w:rPr>
          <w:rFonts w:ascii="Calibri" w:eastAsia="Times New Roman" w:hAnsi="Calibri" w:cs="Calibri"/>
          <w:i/>
          <w:iCs/>
          <w:sz w:val="12"/>
          <w:szCs w:val="12"/>
          <w:lang w:eastAsia="pl-PL"/>
        </w:rPr>
        <w:t xml:space="preserve"> (nazwa jednostki organizującej szkolenie, adres)</w:t>
      </w:r>
    </w:p>
    <w:p w14:paraId="71239353" w14:textId="77777777" w:rsidR="00E219E1" w:rsidRPr="00817274" w:rsidRDefault="00E219E1" w:rsidP="00E219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</w:pPr>
    </w:p>
    <w:p w14:paraId="7CD7CA8A" w14:textId="29206CC5" w:rsidR="00E219E1" w:rsidRPr="00817274" w:rsidRDefault="00E219E1" w:rsidP="00A61D9D">
      <w:pPr>
        <w:shd w:val="clear" w:color="auto" w:fill="FFFFFF"/>
        <w:tabs>
          <w:tab w:val="left" w:leader="dot" w:pos="8189"/>
        </w:tabs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>w terminie</w:t>
      </w:r>
      <w:r w:rsidR="002E2C23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>:</w:t>
      </w:r>
      <w:r w:rsidR="002E2C23" w:rsidRPr="002E2C23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r w:rsidR="00706F78">
        <w:rPr>
          <w:rFonts w:ascii="Arial" w:eastAsia="Times New Roman" w:hAnsi="Arial" w:cs="Arial"/>
          <w:b/>
          <w:sz w:val="22"/>
          <w:lang w:eastAsia="pl-PL"/>
        </w:rPr>
        <w:t>06</w:t>
      </w:r>
      <w:r w:rsidR="00DC7E8A" w:rsidRPr="00DC7E8A">
        <w:rPr>
          <w:rFonts w:ascii="Arial" w:eastAsia="Times New Roman" w:hAnsi="Arial" w:cs="Arial"/>
          <w:b/>
          <w:sz w:val="22"/>
          <w:lang w:eastAsia="pl-PL"/>
        </w:rPr>
        <w:t>.0</w:t>
      </w:r>
      <w:r w:rsidR="00706F78">
        <w:rPr>
          <w:rFonts w:ascii="Arial" w:eastAsia="Times New Roman" w:hAnsi="Arial" w:cs="Arial"/>
          <w:b/>
          <w:sz w:val="22"/>
          <w:lang w:eastAsia="pl-PL"/>
        </w:rPr>
        <w:t>9</w:t>
      </w:r>
      <w:r w:rsidR="00DC7E8A" w:rsidRPr="00DC7E8A">
        <w:rPr>
          <w:rFonts w:ascii="Arial" w:eastAsia="Times New Roman" w:hAnsi="Arial" w:cs="Arial"/>
          <w:b/>
          <w:sz w:val="22"/>
          <w:lang w:eastAsia="pl-PL"/>
        </w:rPr>
        <w:t>.202</w:t>
      </w:r>
      <w:r w:rsidR="00A54FA6">
        <w:rPr>
          <w:rFonts w:ascii="Arial" w:eastAsia="Times New Roman" w:hAnsi="Arial" w:cs="Arial"/>
          <w:b/>
          <w:sz w:val="22"/>
          <w:lang w:eastAsia="pl-PL"/>
        </w:rPr>
        <w:t>5</w:t>
      </w:r>
      <w:r w:rsidR="00DC7E8A" w:rsidRPr="00DC7E8A">
        <w:rPr>
          <w:rFonts w:ascii="Arial" w:eastAsia="Times New Roman" w:hAnsi="Arial" w:cs="Arial"/>
          <w:b/>
          <w:sz w:val="22"/>
          <w:lang w:eastAsia="pl-PL"/>
        </w:rPr>
        <w:t xml:space="preserve"> – </w:t>
      </w:r>
      <w:r w:rsidR="00706F78">
        <w:rPr>
          <w:rFonts w:ascii="Arial" w:eastAsia="Times New Roman" w:hAnsi="Arial" w:cs="Arial"/>
          <w:b/>
          <w:sz w:val="22"/>
          <w:lang w:eastAsia="pl-PL"/>
        </w:rPr>
        <w:t>08</w:t>
      </w:r>
      <w:r w:rsidR="00DC7E8A" w:rsidRPr="00DC7E8A">
        <w:rPr>
          <w:rFonts w:ascii="Arial" w:eastAsia="Times New Roman" w:hAnsi="Arial" w:cs="Arial"/>
          <w:b/>
          <w:sz w:val="22"/>
          <w:lang w:eastAsia="pl-PL"/>
        </w:rPr>
        <w:t>.</w:t>
      </w:r>
      <w:r w:rsidR="00706F78">
        <w:rPr>
          <w:rFonts w:ascii="Arial" w:eastAsia="Times New Roman" w:hAnsi="Arial" w:cs="Arial"/>
          <w:b/>
          <w:sz w:val="22"/>
          <w:lang w:eastAsia="pl-PL"/>
        </w:rPr>
        <w:t>11</w:t>
      </w:r>
      <w:r w:rsidR="00DC7E8A" w:rsidRPr="00DC7E8A">
        <w:rPr>
          <w:rFonts w:ascii="Arial" w:eastAsia="Times New Roman" w:hAnsi="Arial" w:cs="Arial"/>
          <w:b/>
          <w:sz w:val="22"/>
          <w:lang w:eastAsia="pl-PL"/>
        </w:rPr>
        <w:t>.202</w:t>
      </w:r>
      <w:r w:rsidR="00A54FA6">
        <w:rPr>
          <w:rFonts w:ascii="Arial" w:eastAsia="Times New Roman" w:hAnsi="Arial" w:cs="Arial"/>
          <w:b/>
          <w:sz w:val="22"/>
          <w:lang w:eastAsia="pl-PL"/>
        </w:rPr>
        <w:t>5</w:t>
      </w:r>
      <w:r w:rsidR="00DC7E8A" w:rsidRPr="00DC7E8A">
        <w:rPr>
          <w:rFonts w:ascii="Arial" w:eastAsia="Times New Roman" w:hAnsi="Arial" w:cs="Arial"/>
          <w:b/>
          <w:sz w:val="22"/>
          <w:lang w:eastAsia="pl-PL"/>
        </w:rPr>
        <w:t xml:space="preserve"> </w:t>
      </w:r>
      <w:r w:rsidR="00DC7E8A" w:rsidRPr="00DC7E8A">
        <w:rPr>
          <w:rFonts w:ascii="Arial" w:eastAsia="Times New Roman" w:hAnsi="Arial" w:cs="Arial"/>
          <w:sz w:val="22"/>
          <w:lang w:eastAsia="pl-PL"/>
        </w:rPr>
        <w:t>r.</w:t>
      </w:r>
    </w:p>
    <w:p w14:paraId="7D8205D7" w14:textId="77777777" w:rsidR="00E219E1" w:rsidRPr="00817274" w:rsidRDefault="00E219E1" w:rsidP="00E219E1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Calibri" w:eastAsia="Times New Roman" w:hAnsi="Calibri" w:cs="Calibri"/>
          <w:b/>
          <w:bCs/>
          <w:sz w:val="22"/>
          <w:szCs w:val="26"/>
          <w:u w:val="single"/>
          <w:lang w:eastAsia="pl-PL"/>
        </w:rPr>
      </w:pPr>
    </w:p>
    <w:p w14:paraId="00271719" w14:textId="77777777" w:rsidR="00E219E1" w:rsidRPr="00817274" w:rsidRDefault="00E219E1" w:rsidP="00E219E1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Calibri" w:eastAsia="Times New Roman" w:hAnsi="Calibri" w:cs="Calibri"/>
          <w:b/>
          <w:bCs/>
          <w:sz w:val="24"/>
          <w:szCs w:val="26"/>
          <w:u w:val="single"/>
          <w:lang w:eastAsia="pl-PL"/>
        </w:rPr>
      </w:pPr>
      <w:r w:rsidRPr="00817274">
        <w:rPr>
          <w:rFonts w:ascii="Calibri" w:eastAsia="Times New Roman" w:hAnsi="Calibri" w:cs="Calibri"/>
          <w:b/>
          <w:bCs/>
          <w:sz w:val="24"/>
          <w:szCs w:val="26"/>
          <w:u w:val="single"/>
          <w:lang w:eastAsia="pl-PL"/>
        </w:rPr>
        <w:t>DANE SŁUCHACZA</w:t>
      </w:r>
    </w:p>
    <w:p w14:paraId="76ADD5A6" w14:textId="62B02D77" w:rsidR="00E219E1" w:rsidRPr="00817274" w:rsidRDefault="00E219E1" w:rsidP="00050787">
      <w:pPr>
        <w:widowControl w:val="0"/>
        <w:numPr>
          <w:ilvl w:val="0"/>
          <w:numId w:val="12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before="240" w:after="0"/>
        <w:jc w:val="left"/>
        <w:rPr>
          <w:rFonts w:ascii="Calibri" w:eastAsia="Times New Roman" w:hAnsi="Calibri" w:cs="Calibri"/>
          <w:spacing w:val="-10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Imię i nazwisko ……………………………</w:t>
      </w:r>
      <w:r w:rsidR="00207563">
        <w:rPr>
          <w:rFonts w:ascii="Calibri" w:eastAsia="Times New Roman" w:hAnsi="Calibri" w:cs="Calibri"/>
          <w:sz w:val="16"/>
          <w:szCs w:val="16"/>
          <w:lang w:eastAsia="pl-PL"/>
        </w:rPr>
        <w:t>…..</w:t>
      </w: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…</w:t>
      </w:r>
      <w:r w:rsidR="00207563">
        <w:rPr>
          <w:rFonts w:ascii="Calibri" w:eastAsia="Times New Roman" w:hAnsi="Calibri" w:cs="Calibri"/>
          <w:sz w:val="16"/>
          <w:szCs w:val="16"/>
          <w:lang w:eastAsia="pl-PL"/>
        </w:rPr>
        <w:t>…………..</w:t>
      </w: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…</w:t>
      </w:r>
      <w:r w:rsidR="00207563">
        <w:rPr>
          <w:rFonts w:ascii="Calibri" w:eastAsia="Times New Roman" w:hAnsi="Calibri" w:cs="Calibri"/>
          <w:sz w:val="16"/>
          <w:szCs w:val="16"/>
          <w:lang w:eastAsia="pl-PL"/>
        </w:rPr>
        <w:t>……..</w:t>
      </w: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………………..……………………….………………………………............………………………………</w:t>
      </w:r>
    </w:p>
    <w:p w14:paraId="05EA2AA9" w14:textId="2E1EA3C3" w:rsidR="00E219E1" w:rsidRPr="00817274" w:rsidRDefault="00E219E1" w:rsidP="00050787">
      <w:pPr>
        <w:widowControl w:val="0"/>
        <w:numPr>
          <w:ilvl w:val="0"/>
          <w:numId w:val="12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before="240" w:after="0"/>
        <w:jc w:val="left"/>
        <w:rPr>
          <w:rFonts w:ascii="Calibri" w:eastAsia="Times New Roman" w:hAnsi="Calibri" w:cs="Calibri"/>
          <w:spacing w:val="-10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 xml:space="preserve">Data </w:t>
      </w:r>
      <w:r w:rsidR="00EA77E9">
        <w:rPr>
          <w:rFonts w:ascii="Calibri" w:eastAsia="Times New Roman" w:hAnsi="Calibri" w:cs="Calibri"/>
          <w:sz w:val="16"/>
          <w:szCs w:val="16"/>
          <w:lang w:eastAsia="pl-PL"/>
        </w:rPr>
        <w:t xml:space="preserve">i miejsce </w:t>
      </w: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urodzenia …………………………</w:t>
      </w:r>
      <w:r w:rsidR="00207563">
        <w:rPr>
          <w:rFonts w:ascii="Calibri" w:eastAsia="Times New Roman" w:hAnsi="Calibri" w:cs="Calibri"/>
          <w:sz w:val="16"/>
          <w:szCs w:val="16"/>
          <w:lang w:eastAsia="pl-PL"/>
        </w:rPr>
        <w:t>……………….</w:t>
      </w: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…</w:t>
      </w:r>
      <w:r w:rsidR="00207563">
        <w:rPr>
          <w:rFonts w:ascii="Calibri" w:eastAsia="Times New Roman" w:hAnsi="Calibri" w:cs="Calibri"/>
          <w:sz w:val="16"/>
          <w:szCs w:val="16"/>
          <w:lang w:eastAsia="pl-PL"/>
        </w:rPr>
        <w:t>……..</w:t>
      </w: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……………………………………………………………………………...........….………..…….</w:t>
      </w:r>
    </w:p>
    <w:p w14:paraId="03733FBC" w14:textId="3FCF7643" w:rsidR="00E219E1" w:rsidRPr="00817274" w:rsidRDefault="00E219E1" w:rsidP="00050787">
      <w:pPr>
        <w:widowControl w:val="0"/>
        <w:numPr>
          <w:ilvl w:val="0"/>
          <w:numId w:val="12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before="240" w:after="0"/>
        <w:jc w:val="left"/>
        <w:rPr>
          <w:rFonts w:ascii="Calibri" w:eastAsia="Times New Roman" w:hAnsi="Calibri" w:cs="Calibri"/>
          <w:spacing w:val="-1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Jednostka ochrony ppoż.</w:t>
      </w:r>
      <w:r w:rsidR="009C4396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  <w:r w:rsidR="00E263F2" w:rsidRPr="00E263F2">
        <w:rPr>
          <w:rFonts w:ascii="Calibri" w:eastAsia="Times New Roman" w:hAnsi="Calibri" w:cs="Calibri"/>
          <w:bCs/>
          <w:sz w:val="22"/>
          <w:lang w:eastAsia="pl-PL"/>
        </w:rPr>
        <w:t>…………………………….</w:t>
      </w:r>
      <w:r w:rsidRPr="00817274">
        <w:rPr>
          <w:rFonts w:ascii="Calibri" w:eastAsia="Times New Roman" w:hAnsi="Calibri" w:cs="Calibri"/>
          <w:spacing w:val="-1"/>
          <w:sz w:val="16"/>
          <w:szCs w:val="16"/>
          <w:lang w:eastAsia="pl-PL"/>
        </w:rPr>
        <w:t>, powia</w:t>
      </w:r>
      <w:r w:rsidR="00E263F2">
        <w:rPr>
          <w:rFonts w:ascii="Calibri" w:eastAsia="Times New Roman" w:hAnsi="Calibri" w:cs="Calibri"/>
          <w:spacing w:val="-1"/>
          <w:sz w:val="16"/>
          <w:szCs w:val="16"/>
          <w:lang w:eastAsia="pl-PL"/>
        </w:rPr>
        <w:t>t……………………………………………………</w:t>
      </w: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, gmina</w:t>
      </w:r>
      <w:r w:rsidRPr="009C4396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</w:t>
      </w:r>
      <w:r w:rsidR="00E263F2" w:rsidRPr="00E263F2">
        <w:rPr>
          <w:rFonts w:ascii="Calibri" w:eastAsia="Times New Roman" w:hAnsi="Calibri" w:cs="Calibri"/>
          <w:bCs/>
          <w:sz w:val="16"/>
          <w:szCs w:val="16"/>
          <w:lang w:eastAsia="pl-PL"/>
        </w:rPr>
        <w:t>………………………………</w:t>
      </w:r>
      <w:r w:rsidR="00E263F2">
        <w:rPr>
          <w:rFonts w:ascii="Calibri" w:eastAsia="Times New Roman" w:hAnsi="Calibri" w:cs="Calibri"/>
          <w:bCs/>
          <w:sz w:val="16"/>
          <w:szCs w:val="16"/>
          <w:lang w:eastAsia="pl-PL"/>
        </w:rPr>
        <w:t>………….</w:t>
      </w:r>
    </w:p>
    <w:p w14:paraId="69CAA74A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"/>
          <w:sz w:val="16"/>
          <w:szCs w:val="16"/>
          <w:lang w:eastAsia="pl-PL"/>
        </w:rPr>
      </w:pPr>
    </w:p>
    <w:p w14:paraId="1E80C29D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4CB6B6C2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188E1362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1D8A6774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  <w:t>Oświadczam, że kierowany/-a:</w:t>
      </w:r>
    </w:p>
    <w:p w14:paraId="61AF803D" w14:textId="77777777" w:rsidR="00E219E1" w:rsidRPr="00817274" w:rsidRDefault="00E219E1" w:rsidP="001A1659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spełnia wymagania określone w programie szkolenia,</w:t>
      </w:r>
    </w:p>
    <w:p w14:paraId="0D8ACE51" w14:textId="31202924" w:rsidR="00AA6331" w:rsidRDefault="0082073C" w:rsidP="001A1659">
      <w:pPr>
        <w:numPr>
          <w:ilvl w:val="0"/>
          <w:numId w:val="23"/>
        </w:numPr>
        <w:spacing w:after="0" w:line="240" w:lineRule="auto"/>
        <w:ind w:left="709"/>
        <w:contextualSpacing/>
        <w:rPr>
          <w:rFonts w:ascii="Calibri" w:eastAsia="Times New Roman" w:hAnsi="Calibri" w:cs="Calibri"/>
          <w:bCs/>
          <w:sz w:val="14"/>
          <w:szCs w:val="20"/>
          <w:lang w:eastAsia="pl-PL"/>
        </w:rPr>
      </w:pPr>
      <w:r>
        <w:rPr>
          <w:rFonts w:ascii="Calibri" w:eastAsia="Times New Roman" w:hAnsi="Calibri" w:cs="Calibri"/>
          <w:bCs/>
          <w:sz w:val="14"/>
          <w:szCs w:val="20"/>
          <w:lang w:eastAsia="pl-PL"/>
        </w:rPr>
        <w:t xml:space="preserve">posiada zaświadczenie </w:t>
      </w:r>
      <w:r w:rsidR="003913A8">
        <w:rPr>
          <w:rFonts w:ascii="Calibri" w:eastAsia="Times New Roman" w:hAnsi="Calibri" w:cs="Calibri"/>
          <w:bCs/>
          <w:sz w:val="14"/>
          <w:szCs w:val="20"/>
          <w:lang w:eastAsia="pl-PL"/>
        </w:rPr>
        <w:t xml:space="preserve">lekarskie o braku przeciwskazań </w:t>
      </w:r>
      <w:r>
        <w:rPr>
          <w:rFonts w:ascii="Calibri" w:eastAsia="Times New Roman" w:hAnsi="Calibri" w:cs="Calibri"/>
          <w:bCs/>
          <w:sz w:val="14"/>
          <w:szCs w:val="20"/>
          <w:lang w:eastAsia="pl-PL"/>
        </w:rPr>
        <w:t xml:space="preserve">do udziału w szkoleniu podstawowym przygotowującym do bezpośredniego udziału w działaniach ratowniczych lub </w:t>
      </w:r>
      <w:r w:rsidRPr="00817274">
        <w:rPr>
          <w:rFonts w:ascii="Calibri" w:eastAsia="Times New Roman" w:hAnsi="Calibri" w:cs="Calibri"/>
          <w:bCs/>
          <w:sz w:val="14"/>
          <w:szCs w:val="20"/>
          <w:lang w:eastAsia="pl-PL"/>
        </w:rPr>
        <w:t>posiada zaświadczenie lekarskie orzekające zdolność do bezpośredniego udziału w działaniach ratowniczych zgodnie z obowiązującymi przepisami prawnymi w tym zakresie ważne na czas szkolenia</w:t>
      </w:r>
      <w:r>
        <w:rPr>
          <w:rFonts w:ascii="Calibri" w:eastAsia="Times New Roman" w:hAnsi="Calibri" w:cs="Calibri"/>
          <w:bCs/>
          <w:sz w:val="14"/>
          <w:szCs w:val="20"/>
          <w:lang w:eastAsia="pl-PL"/>
        </w:rPr>
        <w:t>;</w:t>
      </w:r>
    </w:p>
    <w:p w14:paraId="0EF7ACEC" w14:textId="77777777" w:rsidR="00E219E1" w:rsidRPr="00817274" w:rsidRDefault="00E219E1" w:rsidP="001A1659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posiada ubezpieczenie od następstw nieszczęśliwych wypadków ważne na czas szkolenia,</w:t>
      </w:r>
    </w:p>
    <w:p w14:paraId="0F6BA0CC" w14:textId="7FB9F703" w:rsidR="00E219E1" w:rsidRPr="00817274" w:rsidRDefault="00E219E1" w:rsidP="001A1659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został/a wyposażony/a w umundurowanie i sprzęt, które posiadają aktualne świadectwa dopuszczenia do użytkowania w jednostkach ochrony przeciwpożarowej, są sprawne, spełniają wymogi zgodne z wytycznymi producenta i posiadają aktualny czasookres użytkowani</w:t>
      </w:r>
      <w:r w:rsidR="001921F2"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a na czas trwania szkolenia</w:t>
      </w: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.</w:t>
      </w:r>
    </w:p>
    <w:p w14:paraId="2F046BF5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57AE522C" w14:textId="77777777" w:rsidR="00E219E1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</w:p>
    <w:p w14:paraId="68F70689" w14:textId="77777777" w:rsidR="00D56EDA" w:rsidRDefault="00D56EDA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</w:p>
    <w:p w14:paraId="175E97CD" w14:textId="77777777" w:rsidR="00207563" w:rsidRDefault="00207563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</w:p>
    <w:p w14:paraId="22F23F62" w14:textId="77777777" w:rsidR="00207563" w:rsidRDefault="00207563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</w:p>
    <w:p w14:paraId="67C29779" w14:textId="77777777" w:rsidR="00D56EDA" w:rsidRPr="00817274" w:rsidRDefault="00D56EDA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</w:p>
    <w:p w14:paraId="5593365A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</w:p>
    <w:p w14:paraId="0B9908C5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</w:p>
    <w:p w14:paraId="08F21A87" w14:textId="3532997C" w:rsidR="00E219E1" w:rsidRPr="00817274" w:rsidRDefault="00E263F2" w:rsidP="009C4396">
      <w:pPr>
        <w:spacing w:after="0" w:line="240" w:lineRule="auto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…………</w:t>
      </w:r>
      <w:r w:rsidR="00E219E1" w:rsidRPr="00817274">
        <w:rPr>
          <w:rFonts w:ascii="Calibri" w:hAnsi="Calibri" w:cs="Calibri"/>
          <w:sz w:val="16"/>
        </w:rPr>
        <w:t>…</w:t>
      </w:r>
      <w:r w:rsidR="009C4396">
        <w:rPr>
          <w:rFonts w:ascii="Calibri" w:hAnsi="Calibri" w:cs="Calibri"/>
          <w:sz w:val="16"/>
        </w:rPr>
        <w:t>…….…..</w:t>
      </w:r>
      <w:r w:rsidR="00E219E1" w:rsidRPr="00817274">
        <w:rPr>
          <w:rFonts w:ascii="Calibri" w:hAnsi="Calibri" w:cs="Calibri"/>
          <w:sz w:val="16"/>
        </w:rPr>
        <w:t>……………………</w:t>
      </w:r>
      <w:r w:rsidR="00E219E1" w:rsidRPr="00817274">
        <w:rPr>
          <w:rFonts w:ascii="Calibri" w:hAnsi="Calibri" w:cs="Calibri"/>
          <w:sz w:val="16"/>
        </w:rPr>
        <w:tab/>
      </w:r>
      <w:r w:rsidR="00E219E1" w:rsidRPr="00817274">
        <w:rPr>
          <w:rFonts w:ascii="Calibri" w:hAnsi="Calibri" w:cs="Calibri"/>
          <w:sz w:val="16"/>
        </w:rPr>
        <w:tab/>
      </w:r>
      <w:r w:rsidR="00E219E1" w:rsidRPr="00817274">
        <w:rPr>
          <w:rFonts w:ascii="Calibri" w:hAnsi="Calibri" w:cs="Calibri"/>
          <w:sz w:val="16"/>
        </w:rPr>
        <w:tab/>
      </w:r>
      <w:r w:rsidR="00E219E1" w:rsidRPr="00817274">
        <w:rPr>
          <w:rFonts w:ascii="Calibri" w:hAnsi="Calibri" w:cs="Calibri"/>
          <w:sz w:val="16"/>
        </w:rPr>
        <w:tab/>
      </w:r>
      <w:r w:rsidR="00E219E1" w:rsidRPr="00817274">
        <w:rPr>
          <w:rFonts w:ascii="Calibri" w:hAnsi="Calibri" w:cs="Calibri"/>
          <w:sz w:val="16"/>
        </w:rPr>
        <w:tab/>
        <w:t>................</w:t>
      </w:r>
      <w:r w:rsidR="009C4396">
        <w:rPr>
          <w:rFonts w:ascii="Calibri" w:hAnsi="Calibri" w:cs="Calibri"/>
          <w:sz w:val="16"/>
        </w:rPr>
        <w:t>...</w:t>
      </w:r>
      <w:r w:rsidR="00E219E1" w:rsidRPr="00817274">
        <w:rPr>
          <w:rFonts w:ascii="Calibri" w:hAnsi="Calibri" w:cs="Calibri"/>
          <w:sz w:val="16"/>
        </w:rPr>
        <w:t>…………</w:t>
      </w:r>
      <w:r w:rsidR="00D33C11">
        <w:rPr>
          <w:rFonts w:ascii="Calibri" w:hAnsi="Calibri" w:cs="Calibri"/>
          <w:sz w:val="16"/>
        </w:rPr>
        <w:t>........</w:t>
      </w:r>
      <w:r w:rsidR="00E219E1" w:rsidRPr="00817274">
        <w:rPr>
          <w:rFonts w:ascii="Calibri" w:hAnsi="Calibri" w:cs="Calibri"/>
          <w:sz w:val="16"/>
        </w:rPr>
        <w:t>…………………….…………….……….</w:t>
      </w:r>
    </w:p>
    <w:p w14:paraId="4AF05FEB" w14:textId="72B1FEA9" w:rsidR="00E219E1" w:rsidRPr="002E2C23" w:rsidRDefault="00E219E1" w:rsidP="00E219E1">
      <w:pPr>
        <w:spacing w:after="0" w:line="240" w:lineRule="auto"/>
        <w:ind w:left="284"/>
        <w:jc w:val="left"/>
        <w:rPr>
          <w:rFonts w:ascii="Calibri" w:hAnsi="Calibri" w:cs="Calibri"/>
          <w:b/>
          <w:sz w:val="12"/>
          <w:szCs w:val="12"/>
        </w:rPr>
      </w:pPr>
      <w:r w:rsidRPr="00817274">
        <w:rPr>
          <w:rFonts w:ascii="Calibri" w:hAnsi="Calibri" w:cs="Calibri"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>(miejscowość, data)</w:t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AA6331" w:rsidRPr="002E2C23">
        <w:rPr>
          <w:rFonts w:ascii="Calibri" w:hAnsi="Calibri" w:cs="Calibri"/>
          <w:b/>
          <w:i/>
          <w:iCs/>
          <w:sz w:val="12"/>
          <w:szCs w:val="12"/>
        </w:rPr>
        <w:t xml:space="preserve"> </w:t>
      </w:r>
      <w:r w:rsidR="00D56EDA" w:rsidRPr="002E2C23">
        <w:rPr>
          <w:rFonts w:ascii="Calibri" w:hAnsi="Calibri" w:cs="Calibri"/>
          <w:b/>
          <w:i/>
          <w:iCs/>
          <w:sz w:val="12"/>
          <w:szCs w:val="12"/>
        </w:rPr>
        <w:t xml:space="preserve">        </w:t>
      </w:r>
      <w:r w:rsidR="00AA6331" w:rsidRPr="002E2C23">
        <w:rPr>
          <w:rFonts w:ascii="Calibri" w:hAnsi="Calibri" w:cs="Calibri"/>
          <w:b/>
          <w:i/>
          <w:iCs/>
          <w:sz w:val="12"/>
          <w:szCs w:val="12"/>
        </w:rPr>
        <w:t xml:space="preserve">   </w:t>
      </w:r>
      <w:r w:rsidRPr="002E2C23">
        <w:rPr>
          <w:rFonts w:ascii="Calibri" w:hAnsi="Calibri" w:cs="Calibri"/>
          <w:b/>
          <w:i/>
          <w:iCs/>
          <w:sz w:val="12"/>
          <w:szCs w:val="12"/>
        </w:rPr>
        <w:t>(</w:t>
      </w:r>
      <w:r w:rsidRPr="002E2C23">
        <w:rPr>
          <w:rFonts w:ascii="Calibri" w:hAnsi="Calibri" w:cs="Calibri"/>
          <w:b/>
          <w:i/>
          <w:iCs/>
          <w:spacing w:val="-1"/>
          <w:sz w:val="12"/>
          <w:szCs w:val="12"/>
        </w:rPr>
        <w:t xml:space="preserve">imię i nazwisko, pieczęć </w:t>
      </w:r>
      <w:r w:rsidR="00AA6331" w:rsidRPr="002E2C23">
        <w:rPr>
          <w:rFonts w:ascii="Calibri" w:hAnsi="Calibri" w:cs="Calibri"/>
          <w:b/>
          <w:i/>
          <w:iCs/>
          <w:spacing w:val="-1"/>
          <w:sz w:val="12"/>
          <w:szCs w:val="12"/>
        </w:rPr>
        <w:t xml:space="preserve"> </w:t>
      </w:r>
      <w:r w:rsidR="00D56EDA" w:rsidRPr="002E2C23">
        <w:rPr>
          <w:rFonts w:ascii="Calibri" w:hAnsi="Calibri" w:cs="Calibri"/>
          <w:b/>
          <w:i/>
          <w:iCs/>
          <w:spacing w:val="-1"/>
          <w:sz w:val="12"/>
          <w:szCs w:val="12"/>
        </w:rPr>
        <w:t xml:space="preserve">Naczelnika </w:t>
      </w:r>
      <w:r w:rsidR="00CB745A" w:rsidRPr="002E2C23">
        <w:rPr>
          <w:rFonts w:ascii="Calibri" w:hAnsi="Calibri" w:cs="Calibri"/>
          <w:b/>
          <w:i/>
          <w:iCs/>
          <w:spacing w:val="-1"/>
          <w:sz w:val="12"/>
          <w:szCs w:val="12"/>
        </w:rPr>
        <w:t xml:space="preserve"> OSP</w:t>
      </w:r>
      <w:r w:rsidRPr="002E2C23">
        <w:rPr>
          <w:rFonts w:ascii="Calibri" w:hAnsi="Calibri" w:cs="Calibri"/>
          <w:b/>
          <w:i/>
          <w:iCs/>
          <w:spacing w:val="-1"/>
          <w:sz w:val="12"/>
          <w:szCs w:val="12"/>
        </w:rPr>
        <w:t>)</w:t>
      </w:r>
    </w:p>
    <w:p w14:paraId="029CA107" w14:textId="77777777" w:rsidR="00E219E1" w:rsidRPr="00817274" w:rsidRDefault="00E219E1" w:rsidP="00E219E1">
      <w:pPr>
        <w:spacing w:after="0" w:line="240" w:lineRule="auto"/>
        <w:ind w:left="5664" w:hanging="5215"/>
        <w:rPr>
          <w:rFonts w:ascii="Calibri" w:hAnsi="Calibri" w:cs="Calibri"/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</w:pPr>
    </w:p>
    <w:p w14:paraId="4DDDC8EF" w14:textId="77777777" w:rsidR="001921F2" w:rsidRPr="00817274" w:rsidRDefault="001921F2" w:rsidP="00E219E1">
      <w:pPr>
        <w:jc w:val="center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59074617" w14:textId="77777777" w:rsidR="00E219E1" w:rsidRPr="00817274" w:rsidRDefault="00E219E1" w:rsidP="00E219E1">
      <w:pPr>
        <w:spacing w:line="276" w:lineRule="auto"/>
        <w:jc w:val="left"/>
        <w:rPr>
          <w:rFonts w:ascii="Calibri" w:hAnsi="Calibri" w:cs="Calibri"/>
          <w:b/>
          <w:sz w:val="16"/>
        </w:rPr>
      </w:pPr>
      <w:r w:rsidRPr="00817274">
        <w:rPr>
          <w:rFonts w:ascii="Calibri" w:hAnsi="Calibri" w:cs="Calibri"/>
          <w:b/>
          <w:sz w:val="16"/>
        </w:rPr>
        <w:br w:type="page"/>
      </w:r>
    </w:p>
    <w:p w14:paraId="7EC2BA31" w14:textId="77777777" w:rsidR="00515AAF" w:rsidRPr="00515AAF" w:rsidRDefault="00515AAF" w:rsidP="00515AAF">
      <w:pPr>
        <w:widowControl w:val="0"/>
        <w:autoSpaceDE w:val="0"/>
        <w:autoSpaceDN w:val="0"/>
        <w:spacing w:before="74" w:after="0" w:line="240" w:lineRule="auto"/>
        <w:ind w:left="2931" w:right="29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5AA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KLAUZULA</w:t>
      </w:r>
      <w:r w:rsidRPr="00515AA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15AAF">
        <w:rPr>
          <w:rFonts w:ascii="Times New Roman" w:eastAsia="Times New Roman" w:hAnsi="Times New Roman" w:cs="Times New Roman"/>
          <w:b/>
          <w:bCs/>
          <w:sz w:val="24"/>
          <w:szCs w:val="24"/>
        </w:rPr>
        <w:t>INFORMACYJNA</w:t>
      </w:r>
    </w:p>
    <w:p w14:paraId="0F6DD314" w14:textId="77777777" w:rsidR="00515AAF" w:rsidRPr="00515AAF" w:rsidRDefault="00515AAF" w:rsidP="00515AAF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4761B0" w14:textId="77777777" w:rsidR="00515AAF" w:rsidRPr="00515AAF" w:rsidRDefault="00515AAF" w:rsidP="00515AAF">
      <w:pPr>
        <w:widowControl w:val="0"/>
        <w:autoSpaceDE w:val="0"/>
        <w:autoSpaceDN w:val="0"/>
        <w:spacing w:after="0" w:line="240" w:lineRule="auto"/>
        <w:ind w:left="116" w:right="116"/>
        <w:rPr>
          <w:rFonts w:ascii="Times New Roman" w:eastAsia="Times New Roman" w:hAnsi="Times New Roman" w:cs="Times New Roman"/>
          <w:sz w:val="24"/>
          <w:szCs w:val="24"/>
        </w:rPr>
      </w:pPr>
      <w:r w:rsidRPr="00515AAF">
        <w:rPr>
          <w:rFonts w:ascii="Times New Roman" w:eastAsia="Times New Roman" w:hAnsi="Times New Roman" w:cs="Times New Roman"/>
          <w:sz w:val="24"/>
          <w:szCs w:val="24"/>
        </w:rPr>
        <w:t>Zgodnie</w:t>
      </w:r>
      <w:r w:rsidRPr="00515A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  <w:szCs w:val="24"/>
        </w:rPr>
        <w:t>z art.</w:t>
      </w:r>
      <w:r w:rsidRPr="00515A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15A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515A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  <w:szCs w:val="24"/>
        </w:rPr>
        <w:t>1 i 2,</w:t>
      </w:r>
      <w:r w:rsidRPr="00515A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  <w:szCs w:val="24"/>
        </w:rPr>
        <w:t>art.</w:t>
      </w:r>
      <w:r w:rsidRPr="00515A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15A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515A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15A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15A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15A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  <w:szCs w:val="24"/>
        </w:rPr>
        <w:t>ogólnego</w:t>
      </w:r>
      <w:r w:rsidRPr="00515A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  <w:szCs w:val="24"/>
        </w:rPr>
        <w:t>Rozporządzenia</w:t>
      </w:r>
      <w:r w:rsidRPr="00515A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  <w:szCs w:val="24"/>
        </w:rPr>
        <w:t>Parlamentu</w:t>
      </w:r>
      <w:r w:rsidRPr="00515A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  <w:szCs w:val="24"/>
        </w:rPr>
        <w:t>Europejskiego i Rady (UE) 2016/679 z dnia 27 kwietnia 2016 r. w sprawie ochrony osób</w:t>
      </w:r>
      <w:r w:rsidRPr="00515A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  <w:szCs w:val="24"/>
        </w:rPr>
        <w:t>fizycznych</w:t>
      </w:r>
      <w:r w:rsidRPr="00515A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  <w:szCs w:val="24"/>
        </w:rPr>
        <w:t>w związku</w:t>
      </w:r>
      <w:r w:rsidRPr="00515A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  <w:szCs w:val="24"/>
        </w:rPr>
        <w:t>z przetwarzaniem</w:t>
      </w:r>
      <w:r w:rsidRPr="00515A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  <w:szCs w:val="24"/>
        </w:rPr>
        <w:t>danych</w:t>
      </w:r>
      <w:r w:rsidRPr="00515A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  <w:szCs w:val="24"/>
        </w:rPr>
        <w:t>osobowych</w:t>
      </w:r>
      <w:r w:rsidRPr="00515A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  <w:szCs w:val="24"/>
        </w:rPr>
        <w:t>i w sprawie</w:t>
      </w:r>
      <w:r w:rsidRPr="00515A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  <w:szCs w:val="24"/>
        </w:rPr>
        <w:t>swobodnego</w:t>
      </w:r>
      <w:r w:rsidRPr="00515A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  <w:szCs w:val="24"/>
        </w:rPr>
        <w:t>przepływu</w:t>
      </w:r>
      <w:r w:rsidRPr="00515A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  <w:szCs w:val="24"/>
        </w:rPr>
        <w:t>takich</w:t>
      </w:r>
      <w:r w:rsidRPr="00515A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  <w:szCs w:val="24"/>
        </w:rPr>
        <w:t>danych</w:t>
      </w:r>
      <w:r w:rsidRPr="00515A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  <w:szCs w:val="24"/>
        </w:rPr>
        <w:t>oraz uchylenia</w:t>
      </w:r>
      <w:r w:rsidRPr="00515A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  <w:szCs w:val="24"/>
        </w:rPr>
        <w:t>dyrektywy</w:t>
      </w:r>
      <w:r w:rsidRPr="00515A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  <w:szCs w:val="24"/>
        </w:rPr>
        <w:t>95/46/WE (RODO),</w:t>
      </w:r>
      <w:r w:rsidRPr="00515A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  <w:szCs w:val="24"/>
        </w:rPr>
        <w:t>informuję,</w:t>
      </w:r>
      <w:r w:rsidRPr="00515A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  <w:szCs w:val="24"/>
        </w:rPr>
        <w:t>że:</w:t>
      </w:r>
    </w:p>
    <w:p w14:paraId="647B51FC" w14:textId="77777777" w:rsidR="00515AAF" w:rsidRPr="00515AAF" w:rsidRDefault="00515AAF" w:rsidP="00515AAF">
      <w:pPr>
        <w:widowControl w:val="0"/>
        <w:autoSpaceDE w:val="0"/>
        <w:autoSpaceDN w:val="0"/>
        <w:spacing w:before="5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A052177" w14:textId="77777777" w:rsidR="00515AAF" w:rsidRPr="00515AAF" w:rsidRDefault="00515AAF" w:rsidP="00515AAF">
      <w:pPr>
        <w:widowControl w:val="0"/>
        <w:numPr>
          <w:ilvl w:val="0"/>
          <w:numId w:val="50"/>
        </w:numPr>
        <w:tabs>
          <w:tab w:val="left" w:pos="837"/>
        </w:tabs>
        <w:autoSpaceDE w:val="0"/>
        <w:autoSpaceDN w:val="0"/>
        <w:spacing w:after="0" w:line="240" w:lineRule="auto"/>
        <w:ind w:right="115"/>
        <w:rPr>
          <w:rFonts w:ascii="Times New Roman" w:eastAsia="Times New Roman" w:hAnsi="Times New Roman" w:cs="Times New Roman"/>
          <w:sz w:val="24"/>
        </w:rPr>
      </w:pPr>
      <w:r w:rsidRPr="00515AAF">
        <w:rPr>
          <w:rFonts w:ascii="Times New Roman" w:eastAsia="Times New Roman" w:hAnsi="Times New Roman" w:cs="Times New Roman"/>
          <w:sz w:val="24"/>
        </w:rPr>
        <w:t>Administratorem przetwarzającym Pani/Pana dane osobowe jest Komendant powiatowej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Państwowej Straży Pożarnej w Słupcy (adres: 62-400 Słupca, ul. Ratajczaka 1, tel. 477 719 100, e - mail: kppspslupca@psp.wlkp.pl).</w:t>
      </w:r>
    </w:p>
    <w:p w14:paraId="61E1B8CE" w14:textId="77777777" w:rsidR="00515AAF" w:rsidRPr="00515AAF" w:rsidRDefault="00515AAF" w:rsidP="00515AAF">
      <w:pPr>
        <w:widowControl w:val="0"/>
        <w:numPr>
          <w:ilvl w:val="0"/>
          <w:numId w:val="50"/>
        </w:numPr>
        <w:tabs>
          <w:tab w:val="left" w:pos="837"/>
        </w:tabs>
        <w:autoSpaceDE w:val="0"/>
        <w:autoSpaceDN w:val="0"/>
        <w:spacing w:after="0" w:line="240" w:lineRule="auto"/>
        <w:ind w:right="114"/>
        <w:rPr>
          <w:rFonts w:ascii="Times New Roman" w:eastAsia="Times New Roman" w:hAnsi="Times New Roman" w:cs="Times New Roman"/>
          <w:sz w:val="24"/>
          <w:szCs w:val="24"/>
        </w:rPr>
      </w:pPr>
      <w:r w:rsidRPr="00515AAF">
        <w:rPr>
          <w:rFonts w:ascii="Times New Roman" w:eastAsia="Times New Roman" w:hAnsi="Times New Roman" w:cs="Times New Roman"/>
          <w:sz w:val="24"/>
          <w:szCs w:val="24"/>
        </w:rPr>
        <w:t>Wyznaczony został</w:t>
      </w:r>
      <w:r w:rsidRPr="00515A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  <w:szCs w:val="24"/>
        </w:rPr>
        <w:t>Inspektor Ochrony Danych: ( 61-767 Poznań ul. Masztalarska 3, tel.: (61) 22-20-585,</w:t>
      </w:r>
      <w:r w:rsidRPr="00515AA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  <w:szCs w:val="24"/>
        </w:rPr>
        <w:t>kontakt</w:t>
      </w:r>
      <w:r w:rsidRPr="00515A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  <w:szCs w:val="24"/>
        </w:rPr>
        <w:t>elektroniczny: iod@psp.wlkp.pl).</w:t>
      </w:r>
    </w:p>
    <w:p w14:paraId="2B7BAA3A" w14:textId="77777777" w:rsidR="00515AAF" w:rsidRPr="00515AAF" w:rsidRDefault="00515AAF" w:rsidP="00515AAF">
      <w:pPr>
        <w:widowControl w:val="0"/>
        <w:numPr>
          <w:ilvl w:val="0"/>
          <w:numId w:val="50"/>
        </w:numPr>
        <w:tabs>
          <w:tab w:val="left" w:pos="837"/>
        </w:tabs>
        <w:autoSpaceDE w:val="0"/>
        <w:autoSpaceDN w:val="0"/>
        <w:spacing w:before="1" w:after="0" w:line="240" w:lineRule="auto"/>
        <w:ind w:right="114"/>
        <w:rPr>
          <w:rFonts w:ascii="Times New Roman" w:eastAsia="Times New Roman" w:hAnsi="Times New Roman" w:cs="Times New Roman"/>
          <w:sz w:val="24"/>
        </w:rPr>
      </w:pPr>
      <w:r w:rsidRPr="00515AAF">
        <w:rPr>
          <w:rFonts w:ascii="Times New Roman" w:eastAsia="Times New Roman" w:hAnsi="Times New Roman" w:cs="Times New Roman"/>
          <w:sz w:val="24"/>
        </w:rPr>
        <w:t>Pani/Pana dane osobowe są przetwarzane na podstawie art. 6 ust. 1 lit c, d i e RODO –</w:t>
      </w:r>
      <w:r w:rsidRPr="00515AA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w związku z obsługą zgłoszenia alarmowego o zdarzeniu oraz prowadzenia działań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ratowniczych w celu ochrony życia, zdrowia, mienia lub środowiska przed pożarem,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klęską</w:t>
      </w:r>
      <w:r w:rsidRPr="00515AA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żywiołową</w:t>
      </w:r>
      <w:r w:rsidRPr="00515AA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lub innym miejscowym zagrożeniem.</w:t>
      </w:r>
    </w:p>
    <w:p w14:paraId="423E426B" w14:textId="77777777" w:rsidR="00515AAF" w:rsidRPr="00515AAF" w:rsidRDefault="00515AAF" w:rsidP="00515AAF">
      <w:pPr>
        <w:widowControl w:val="0"/>
        <w:numPr>
          <w:ilvl w:val="0"/>
          <w:numId w:val="50"/>
        </w:numPr>
        <w:tabs>
          <w:tab w:val="left" w:pos="837"/>
        </w:tabs>
        <w:autoSpaceDE w:val="0"/>
        <w:autoSpaceDN w:val="0"/>
        <w:spacing w:after="0" w:line="240" w:lineRule="auto"/>
        <w:ind w:right="119"/>
        <w:rPr>
          <w:rFonts w:ascii="Times New Roman" w:eastAsia="Times New Roman" w:hAnsi="Times New Roman" w:cs="Times New Roman"/>
          <w:sz w:val="24"/>
        </w:rPr>
      </w:pPr>
      <w:r w:rsidRPr="00515AAF">
        <w:rPr>
          <w:rFonts w:ascii="Times New Roman" w:eastAsia="Times New Roman" w:hAnsi="Times New Roman" w:cs="Times New Roman"/>
          <w:sz w:val="24"/>
        </w:rPr>
        <w:t>Administrator przetwarza dane osobowe osoby zgłaszającej, osób poszkodowanych,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właścicieli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lub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zarządców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obiektów,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wobec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których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prowadzone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są</w:t>
      </w:r>
      <w:r w:rsidRPr="00515AAF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działania</w:t>
      </w:r>
      <w:r w:rsidRPr="00515AA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jednostek</w:t>
      </w:r>
      <w:r w:rsidRPr="00515A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ochrony</w:t>
      </w:r>
      <w:r w:rsidRPr="00515AA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przeciwpożarowej.</w:t>
      </w:r>
    </w:p>
    <w:p w14:paraId="6986EA6B" w14:textId="77777777" w:rsidR="00515AAF" w:rsidRPr="00515AAF" w:rsidRDefault="00515AAF" w:rsidP="00515AAF">
      <w:pPr>
        <w:widowControl w:val="0"/>
        <w:numPr>
          <w:ilvl w:val="0"/>
          <w:numId w:val="50"/>
        </w:numPr>
        <w:tabs>
          <w:tab w:val="left" w:pos="837"/>
        </w:tabs>
        <w:autoSpaceDE w:val="0"/>
        <w:autoSpaceDN w:val="0"/>
        <w:spacing w:after="0" w:line="240" w:lineRule="auto"/>
        <w:ind w:right="119"/>
        <w:rPr>
          <w:rFonts w:ascii="Times New Roman" w:eastAsia="Times New Roman" w:hAnsi="Times New Roman" w:cs="Times New Roman"/>
          <w:sz w:val="24"/>
        </w:rPr>
      </w:pPr>
      <w:r w:rsidRPr="00515AAF">
        <w:rPr>
          <w:rFonts w:ascii="Times New Roman" w:eastAsia="Times New Roman" w:hAnsi="Times New Roman" w:cs="Times New Roman"/>
          <w:sz w:val="24"/>
        </w:rPr>
        <w:t>Odbiorcami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danych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są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jednostki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organizacyjne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PSP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oraz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inne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organy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na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mocy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przepisów</w:t>
      </w:r>
      <w:r w:rsidRPr="00515AA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odrębnych ustaw.</w:t>
      </w:r>
    </w:p>
    <w:p w14:paraId="77DC0C1F" w14:textId="77777777" w:rsidR="00515AAF" w:rsidRPr="00515AAF" w:rsidRDefault="00515AAF" w:rsidP="00515AAF">
      <w:pPr>
        <w:widowControl w:val="0"/>
        <w:numPr>
          <w:ilvl w:val="0"/>
          <w:numId w:val="50"/>
        </w:numPr>
        <w:tabs>
          <w:tab w:val="left" w:pos="837"/>
        </w:tabs>
        <w:autoSpaceDE w:val="0"/>
        <w:autoSpaceDN w:val="0"/>
        <w:spacing w:after="0" w:line="240" w:lineRule="auto"/>
        <w:ind w:right="119"/>
        <w:rPr>
          <w:rFonts w:ascii="Times New Roman" w:eastAsia="Times New Roman" w:hAnsi="Times New Roman" w:cs="Times New Roman"/>
          <w:sz w:val="24"/>
        </w:rPr>
      </w:pPr>
      <w:r w:rsidRPr="00515AAF">
        <w:rPr>
          <w:rFonts w:ascii="Times New Roman" w:eastAsia="Times New Roman" w:hAnsi="Times New Roman" w:cs="Times New Roman"/>
          <w:sz w:val="24"/>
        </w:rPr>
        <w:t>Dane</w:t>
      </w:r>
      <w:r w:rsidRPr="00515AAF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osobowe</w:t>
      </w:r>
      <w:r w:rsidRPr="00515AAF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podlegają</w:t>
      </w:r>
      <w:r w:rsidRPr="00515AAF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przeglądowi,</w:t>
      </w:r>
      <w:r w:rsidRPr="00515AAF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nie</w:t>
      </w:r>
      <w:r w:rsidRPr="00515AAF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rzadziej</w:t>
      </w:r>
      <w:r w:rsidRPr="00515AAF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niż</w:t>
      </w:r>
      <w:r w:rsidRPr="00515AAF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co</w:t>
      </w:r>
      <w:r w:rsidRPr="00515AAF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5</w:t>
      </w:r>
      <w:r w:rsidRPr="00515AAF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lat</w:t>
      </w:r>
      <w:r w:rsidRPr="00515AAF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od</w:t>
      </w:r>
      <w:r w:rsidRPr="00515AAF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dnia</w:t>
      </w:r>
      <w:r w:rsidRPr="00515AAF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ich</w:t>
      </w:r>
      <w:r w:rsidRPr="00515AAF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uzyskania,</w:t>
      </w:r>
      <w:r w:rsidRPr="00515AA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a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także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są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przechowywane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wyłącznie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przez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okres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niezbędny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do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realizacji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zadań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wynikających</w:t>
      </w:r>
      <w:r w:rsidRPr="00515AA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z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ustawy.</w:t>
      </w:r>
    </w:p>
    <w:p w14:paraId="4FC9E7C3" w14:textId="77777777" w:rsidR="00515AAF" w:rsidRPr="00515AAF" w:rsidRDefault="00515AAF" w:rsidP="00515AAF">
      <w:pPr>
        <w:widowControl w:val="0"/>
        <w:numPr>
          <w:ilvl w:val="0"/>
          <w:numId w:val="50"/>
        </w:numPr>
        <w:tabs>
          <w:tab w:val="left" w:pos="837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515AAF">
        <w:rPr>
          <w:rFonts w:ascii="Times New Roman" w:eastAsia="Times New Roman" w:hAnsi="Times New Roman" w:cs="Times New Roman"/>
          <w:sz w:val="24"/>
        </w:rPr>
        <w:t>Przysługuje</w:t>
      </w:r>
      <w:r w:rsidRPr="00515AA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Pani/Panu</w:t>
      </w:r>
      <w:r w:rsidRPr="00515AA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prawo</w:t>
      </w:r>
      <w:r w:rsidRPr="00515AA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do:</w:t>
      </w:r>
    </w:p>
    <w:p w14:paraId="0FCD1044" w14:textId="77777777" w:rsidR="00515AAF" w:rsidRPr="00515AAF" w:rsidRDefault="00515AAF" w:rsidP="00515AAF">
      <w:pPr>
        <w:widowControl w:val="0"/>
        <w:numPr>
          <w:ilvl w:val="1"/>
          <w:numId w:val="50"/>
        </w:numPr>
        <w:tabs>
          <w:tab w:val="left" w:pos="1557"/>
        </w:tabs>
        <w:autoSpaceDE w:val="0"/>
        <w:autoSpaceDN w:val="0"/>
        <w:spacing w:after="0" w:line="240" w:lineRule="auto"/>
        <w:ind w:right="119"/>
        <w:rPr>
          <w:rFonts w:ascii="Times New Roman" w:eastAsia="Times New Roman" w:hAnsi="Times New Roman" w:cs="Times New Roman"/>
          <w:sz w:val="24"/>
        </w:rPr>
      </w:pPr>
      <w:r w:rsidRPr="00515AAF">
        <w:rPr>
          <w:rFonts w:ascii="Times New Roman" w:eastAsia="Times New Roman" w:hAnsi="Times New Roman" w:cs="Times New Roman"/>
          <w:sz w:val="24"/>
        </w:rPr>
        <w:t>Żądania od administratora dostępu do treści swoich danych, ich sprostowania,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usunięcia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lub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ograniczenia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przetwarzania,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wniesienia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sprzeciwu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wobec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przetwarzania;</w:t>
      </w:r>
    </w:p>
    <w:p w14:paraId="48F5ADCF" w14:textId="77777777" w:rsidR="00515AAF" w:rsidRPr="00515AAF" w:rsidRDefault="00515AAF" w:rsidP="00515AAF">
      <w:pPr>
        <w:widowControl w:val="0"/>
        <w:numPr>
          <w:ilvl w:val="1"/>
          <w:numId w:val="50"/>
        </w:numPr>
        <w:tabs>
          <w:tab w:val="left" w:pos="1557"/>
        </w:tabs>
        <w:autoSpaceDE w:val="0"/>
        <w:autoSpaceDN w:val="0"/>
        <w:spacing w:after="0" w:line="240" w:lineRule="auto"/>
        <w:ind w:right="112"/>
        <w:rPr>
          <w:rFonts w:ascii="Times New Roman" w:eastAsia="Times New Roman" w:hAnsi="Times New Roman" w:cs="Times New Roman"/>
          <w:sz w:val="24"/>
        </w:rPr>
      </w:pPr>
      <w:r w:rsidRPr="00515AAF">
        <w:rPr>
          <w:rFonts w:ascii="Times New Roman" w:eastAsia="Times New Roman" w:hAnsi="Times New Roman" w:cs="Times New Roman"/>
          <w:sz w:val="24"/>
        </w:rPr>
        <w:t>Wniesienia skargi do organu nadzorczego, którym jest Urząd Ochrony Danych</w:t>
      </w:r>
      <w:r w:rsidRPr="00515AA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Osobowych (00-193 Warszawa, ul. Stawki 2, tel. 22 531 30 00, fax. 22 531 03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01, e-mail:</w:t>
      </w:r>
      <w:r w:rsidRPr="00515AAF">
        <w:rPr>
          <w:rFonts w:ascii="Times New Roman" w:eastAsia="Times New Roman" w:hAnsi="Times New Roman" w:cs="Times New Roman"/>
          <w:color w:val="0462C1"/>
          <w:sz w:val="24"/>
        </w:rPr>
        <w:t xml:space="preserve"> </w:t>
      </w:r>
      <w:hyperlink r:id="rId8">
        <w:r w:rsidRPr="00515AAF">
          <w:rPr>
            <w:rFonts w:ascii="Times New Roman" w:eastAsia="Times New Roman" w:hAnsi="Times New Roman" w:cs="Times New Roman"/>
            <w:color w:val="0462C1"/>
            <w:sz w:val="24"/>
            <w:u w:val="single" w:color="0462C1"/>
          </w:rPr>
          <w:t>kancelaria@uodo.gov.pl</w:t>
        </w:r>
      </w:hyperlink>
      <w:r w:rsidRPr="00515AAF">
        <w:rPr>
          <w:rFonts w:ascii="Times New Roman" w:eastAsia="Times New Roman" w:hAnsi="Times New Roman" w:cs="Times New Roman"/>
          <w:sz w:val="24"/>
        </w:rPr>
        <w:t>) jeżeli uzna Pani/Pan, że przetwarzanie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narusza</w:t>
      </w:r>
      <w:r w:rsidRPr="00515AA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przepisy</w:t>
      </w:r>
      <w:r w:rsidRPr="00515AA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RODO.</w:t>
      </w:r>
    </w:p>
    <w:p w14:paraId="1419C561" w14:textId="77777777" w:rsidR="00515AAF" w:rsidRPr="00515AAF" w:rsidRDefault="00515AAF" w:rsidP="00515AAF">
      <w:pPr>
        <w:widowControl w:val="0"/>
        <w:numPr>
          <w:ilvl w:val="0"/>
          <w:numId w:val="50"/>
        </w:numPr>
        <w:tabs>
          <w:tab w:val="left" w:pos="837"/>
        </w:tabs>
        <w:autoSpaceDE w:val="0"/>
        <w:autoSpaceDN w:val="0"/>
        <w:spacing w:after="0" w:line="240" w:lineRule="auto"/>
        <w:ind w:right="122"/>
        <w:rPr>
          <w:rFonts w:ascii="Times New Roman" w:eastAsia="Times New Roman" w:hAnsi="Times New Roman" w:cs="Times New Roman"/>
          <w:sz w:val="24"/>
        </w:rPr>
      </w:pPr>
      <w:r w:rsidRPr="00515AAF">
        <w:rPr>
          <w:rFonts w:ascii="Times New Roman" w:eastAsia="Times New Roman" w:hAnsi="Times New Roman" w:cs="Times New Roman"/>
          <w:sz w:val="24"/>
        </w:rPr>
        <w:t>Pani/Pana dane osobowe nie będą przekazywane do państwa trzeciego lub organizacji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międzynarodowej.</w:t>
      </w:r>
    </w:p>
    <w:p w14:paraId="3BB5D249" w14:textId="77777777" w:rsidR="00515AAF" w:rsidRPr="00515AAF" w:rsidRDefault="00515AAF" w:rsidP="00515AAF">
      <w:pPr>
        <w:widowControl w:val="0"/>
        <w:numPr>
          <w:ilvl w:val="0"/>
          <w:numId w:val="50"/>
        </w:numPr>
        <w:tabs>
          <w:tab w:val="left" w:pos="837"/>
        </w:tabs>
        <w:autoSpaceDE w:val="0"/>
        <w:autoSpaceDN w:val="0"/>
        <w:spacing w:after="0" w:line="240" w:lineRule="auto"/>
        <w:ind w:right="114"/>
        <w:rPr>
          <w:rFonts w:ascii="Times New Roman" w:eastAsia="Times New Roman" w:hAnsi="Times New Roman" w:cs="Times New Roman"/>
          <w:sz w:val="24"/>
        </w:rPr>
      </w:pPr>
      <w:r w:rsidRPr="00515AAF">
        <w:rPr>
          <w:rFonts w:ascii="Times New Roman" w:eastAsia="Times New Roman" w:hAnsi="Times New Roman" w:cs="Times New Roman"/>
          <w:sz w:val="24"/>
        </w:rPr>
        <w:t>Podanie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danych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osobowych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jest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wymogiem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ustawowym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i jest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obowiązkowe.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Przetwarzanie podanych przez Panią/Pana danych osobowych nie będzie podlegało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zautomatyzowanemu</w:t>
      </w:r>
      <w:r w:rsidRPr="00515AA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podejmowaniu</w:t>
      </w:r>
      <w:r w:rsidRPr="00515AAF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decyzji,</w:t>
      </w:r>
      <w:r w:rsidRPr="00515AAF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w tym</w:t>
      </w:r>
      <w:r w:rsidRPr="00515AAF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profilowaniu,</w:t>
      </w:r>
      <w:r w:rsidRPr="00515AAF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o którym</w:t>
      </w:r>
      <w:r w:rsidRPr="00515AAF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mowa</w:t>
      </w:r>
      <w:r w:rsidRPr="00515AA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w</w:t>
      </w:r>
      <w:r w:rsidRPr="00515AA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15AAF">
        <w:rPr>
          <w:rFonts w:ascii="Times New Roman" w:eastAsia="Times New Roman" w:hAnsi="Times New Roman" w:cs="Times New Roman"/>
          <w:sz w:val="24"/>
        </w:rPr>
        <w:t>art. 22 ust. 1 i 4 RODO.</w:t>
      </w:r>
    </w:p>
    <w:p w14:paraId="67A4F7F0" w14:textId="77777777" w:rsidR="00106B22" w:rsidRDefault="00106B22" w:rsidP="00A873BC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6536012E" w14:textId="77777777" w:rsidR="00EA77E9" w:rsidRDefault="00EA77E9" w:rsidP="00A873BC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3394F4CF" w14:textId="77777777" w:rsidR="00515AAF" w:rsidRDefault="00515AAF" w:rsidP="00A873BC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01C56195" w14:textId="77777777" w:rsidR="00515AAF" w:rsidRDefault="00515AAF" w:rsidP="00A873BC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7D3A516" w14:textId="77777777" w:rsidR="00515AAF" w:rsidRDefault="00515AAF" w:rsidP="00A873BC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722CF11F" w14:textId="77777777" w:rsidR="00515AAF" w:rsidRDefault="00515AAF" w:rsidP="00A873BC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31CB8A83" w14:textId="77777777" w:rsidR="00515AAF" w:rsidRDefault="00515AAF" w:rsidP="00A873BC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1AB543F5" w14:textId="77777777" w:rsidR="00515AAF" w:rsidRDefault="00515AAF" w:rsidP="00A873BC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19E4F9DE" w14:textId="77777777" w:rsidR="00515AAF" w:rsidRPr="00817274" w:rsidRDefault="00515AAF" w:rsidP="00A873BC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3A0DE7F8" w14:textId="7EBCBFD2" w:rsidR="00A873BC" w:rsidRPr="00817274" w:rsidRDefault="009C4396" w:rsidP="009C4396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      </w:t>
      </w:r>
      <w:r w:rsidR="00E263F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……………………..</w:t>
      </w:r>
      <w:r w:rsidR="00A873BC" w:rsidRPr="00B10167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…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……</w:t>
      </w:r>
      <w:r w:rsidR="00A873BC" w:rsidRPr="00B10167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..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......</w:t>
      </w:r>
      <w:r w:rsidR="00A873BC" w:rsidRPr="00B10167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.…………....</w:t>
      </w:r>
      <w:r w:rsidR="00A873BC" w:rsidRPr="00B10167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="00A873BC" w:rsidRPr="00B10167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                                  </w:t>
      </w:r>
      <w:r w:rsidR="00A873BC" w:rsidRPr="00B10167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="00A873BC" w:rsidRPr="00B10167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    ……………………………………............</w:t>
      </w:r>
    </w:p>
    <w:p w14:paraId="243865F5" w14:textId="5A71484B" w:rsidR="000323B0" w:rsidRPr="000275E5" w:rsidRDefault="00A873BC" w:rsidP="00A873BC">
      <w:pPr>
        <w:spacing w:after="0" w:line="240" w:lineRule="auto"/>
        <w:rPr>
          <w:rFonts w:ascii="Calibri" w:eastAsia="Times New Roman" w:hAnsi="Calibri" w:cs="Calibri"/>
          <w:b/>
          <w:i/>
          <w:color w:val="000000"/>
          <w:sz w:val="12"/>
          <w:szCs w:val="12"/>
          <w:lang w:eastAsia="pl-PL"/>
        </w:rPr>
      </w:pPr>
      <w:r w:rsidRPr="00817274">
        <w:rPr>
          <w:rFonts w:ascii="Calibri" w:eastAsia="Times New Roman" w:hAnsi="Calibri" w:cs="Calibri"/>
          <w:i/>
          <w:color w:val="000000"/>
          <w:sz w:val="12"/>
          <w:szCs w:val="12"/>
          <w:lang w:eastAsia="pl-PL"/>
        </w:rPr>
        <w:t xml:space="preserve">    </w:t>
      </w:r>
      <w:r w:rsidR="00861632">
        <w:rPr>
          <w:rFonts w:ascii="Calibri" w:eastAsia="Times New Roman" w:hAnsi="Calibri" w:cs="Calibri"/>
          <w:i/>
          <w:color w:val="000000"/>
          <w:sz w:val="12"/>
          <w:szCs w:val="12"/>
          <w:lang w:eastAsia="pl-PL"/>
        </w:rPr>
        <w:t xml:space="preserve">        </w:t>
      </w:r>
      <w:r w:rsidRPr="00817274">
        <w:rPr>
          <w:rFonts w:ascii="Calibri" w:eastAsia="Times New Roman" w:hAnsi="Calibri" w:cs="Calibri"/>
          <w:i/>
          <w:color w:val="000000"/>
          <w:sz w:val="12"/>
          <w:szCs w:val="12"/>
          <w:lang w:eastAsia="pl-PL"/>
        </w:rPr>
        <w:t xml:space="preserve">   </w:t>
      </w:r>
      <w:r w:rsidR="007D51C9">
        <w:rPr>
          <w:rFonts w:ascii="Calibri" w:eastAsia="Times New Roman" w:hAnsi="Calibri" w:cs="Calibri"/>
          <w:i/>
          <w:color w:val="000000"/>
          <w:sz w:val="12"/>
          <w:szCs w:val="12"/>
          <w:lang w:eastAsia="pl-PL"/>
        </w:rPr>
        <w:t xml:space="preserve">                        </w:t>
      </w:r>
      <w:r w:rsidR="00EA77E9">
        <w:rPr>
          <w:rFonts w:ascii="Calibri" w:eastAsia="Times New Roman" w:hAnsi="Calibri" w:cs="Calibri"/>
          <w:i/>
          <w:color w:val="000000"/>
          <w:sz w:val="12"/>
          <w:szCs w:val="12"/>
          <w:lang w:eastAsia="pl-PL"/>
        </w:rPr>
        <w:t xml:space="preserve">   </w:t>
      </w:r>
      <w:r w:rsidRPr="00817274">
        <w:rPr>
          <w:rFonts w:ascii="Calibri" w:eastAsia="Times New Roman" w:hAnsi="Calibri" w:cs="Calibri"/>
          <w:i/>
          <w:color w:val="000000"/>
          <w:sz w:val="12"/>
          <w:szCs w:val="12"/>
          <w:lang w:eastAsia="pl-PL"/>
        </w:rPr>
        <w:t xml:space="preserve">  (miejscowość, data)</w:t>
      </w:r>
      <w:r w:rsidRPr="00817274">
        <w:rPr>
          <w:rFonts w:ascii="Calibri" w:eastAsia="Times New Roman" w:hAnsi="Calibri" w:cs="Calibri"/>
          <w:i/>
          <w:color w:val="000000"/>
          <w:sz w:val="12"/>
          <w:szCs w:val="12"/>
          <w:lang w:eastAsia="pl-PL"/>
        </w:rPr>
        <w:tab/>
      </w:r>
      <w:r w:rsidR="007D51C9">
        <w:rPr>
          <w:rFonts w:ascii="Calibri" w:eastAsia="Times New Roman" w:hAnsi="Calibri" w:cs="Calibri"/>
          <w:i/>
          <w:color w:val="000000"/>
          <w:sz w:val="12"/>
          <w:szCs w:val="12"/>
          <w:lang w:eastAsia="pl-PL"/>
        </w:rPr>
        <w:tab/>
      </w:r>
      <w:r w:rsidR="007D51C9">
        <w:rPr>
          <w:rFonts w:ascii="Calibri" w:eastAsia="Times New Roman" w:hAnsi="Calibri" w:cs="Calibri"/>
          <w:i/>
          <w:color w:val="000000"/>
          <w:sz w:val="12"/>
          <w:szCs w:val="12"/>
          <w:lang w:eastAsia="pl-PL"/>
        </w:rPr>
        <w:tab/>
      </w:r>
      <w:r w:rsidR="007D51C9">
        <w:rPr>
          <w:rFonts w:ascii="Calibri" w:eastAsia="Times New Roman" w:hAnsi="Calibri" w:cs="Calibri"/>
          <w:i/>
          <w:color w:val="000000"/>
          <w:sz w:val="12"/>
          <w:szCs w:val="12"/>
          <w:lang w:eastAsia="pl-PL"/>
        </w:rPr>
        <w:tab/>
        <w:t xml:space="preserve"> </w:t>
      </w:r>
      <w:r w:rsidR="007D51C9">
        <w:rPr>
          <w:rFonts w:ascii="Calibri" w:eastAsia="Times New Roman" w:hAnsi="Calibri" w:cs="Calibri"/>
          <w:i/>
          <w:color w:val="000000"/>
          <w:sz w:val="12"/>
          <w:szCs w:val="12"/>
          <w:lang w:eastAsia="pl-PL"/>
        </w:rPr>
        <w:tab/>
      </w:r>
      <w:r w:rsidR="007D51C9" w:rsidRPr="000275E5">
        <w:rPr>
          <w:rFonts w:ascii="Calibri" w:eastAsia="Times New Roman" w:hAnsi="Calibri" w:cs="Calibri"/>
          <w:b/>
          <w:i/>
          <w:color w:val="000000"/>
          <w:sz w:val="12"/>
          <w:szCs w:val="12"/>
          <w:lang w:eastAsia="pl-PL"/>
        </w:rPr>
        <w:t xml:space="preserve">                      </w:t>
      </w:r>
      <w:r w:rsidRPr="000275E5">
        <w:rPr>
          <w:rFonts w:ascii="Calibri" w:eastAsia="Times New Roman" w:hAnsi="Calibri" w:cs="Calibri"/>
          <w:b/>
          <w:i/>
          <w:color w:val="000000"/>
          <w:sz w:val="12"/>
          <w:szCs w:val="12"/>
          <w:lang w:eastAsia="pl-PL"/>
        </w:rPr>
        <w:t xml:space="preserve"> (podpis </w:t>
      </w:r>
      <w:r w:rsidR="00CB2E6E" w:rsidRPr="000275E5">
        <w:rPr>
          <w:rFonts w:ascii="Calibri" w:eastAsia="Times New Roman" w:hAnsi="Calibri" w:cs="Calibri"/>
          <w:b/>
          <w:i/>
          <w:color w:val="000000"/>
          <w:sz w:val="12"/>
          <w:szCs w:val="12"/>
          <w:lang w:eastAsia="pl-PL"/>
        </w:rPr>
        <w:t>składającego oświadczenie</w:t>
      </w:r>
      <w:r w:rsidRPr="000275E5">
        <w:rPr>
          <w:rFonts w:ascii="Calibri" w:eastAsia="Times New Roman" w:hAnsi="Calibri" w:cs="Calibri"/>
          <w:b/>
          <w:i/>
          <w:color w:val="000000"/>
          <w:sz w:val="12"/>
          <w:szCs w:val="12"/>
          <w:lang w:eastAsia="pl-PL"/>
        </w:rPr>
        <w:t>)</w:t>
      </w:r>
    </w:p>
    <w:p w14:paraId="16F26006" w14:textId="77777777" w:rsidR="000323B0" w:rsidRPr="000275E5" w:rsidRDefault="000323B0" w:rsidP="00A873BC">
      <w:pPr>
        <w:spacing w:after="0" w:line="240" w:lineRule="auto"/>
        <w:rPr>
          <w:rFonts w:ascii="Calibri" w:eastAsia="Times New Roman" w:hAnsi="Calibri" w:cs="Calibri"/>
          <w:b/>
          <w:i/>
          <w:color w:val="000000"/>
          <w:sz w:val="12"/>
          <w:szCs w:val="12"/>
          <w:lang w:eastAsia="pl-PL"/>
        </w:rPr>
      </w:pPr>
    </w:p>
    <w:p w14:paraId="22D6B616" w14:textId="3EA0EA70" w:rsidR="00E219E1" w:rsidRPr="00B10167" w:rsidRDefault="000323B0" w:rsidP="00A873BC">
      <w:pPr>
        <w:spacing w:after="0" w:line="240" w:lineRule="auto"/>
        <w:rPr>
          <w:rFonts w:ascii="Calibri" w:hAnsi="Calibri" w:cs="Calibri"/>
          <w:b/>
          <w:sz w:val="16"/>
        </w:rPr>
      </w:pPr>
      <w:r w:rsidRPr="000323B0">
        <w:rPr>
          <w:rFonts w:ascii="Calibri" w:hAnsi="Calibri" w:cs="Calibri"/>
          <w:b/>
          <w:sz w:val="16"/>
        </w:rPr>
        <w:lastRenderedPageBreak/>
        <w:t xml:space="preserve"> </w:t>
      </w:r>
    </w:p>
    <w:sectPr w:rsidR="00E219E1" w:rsidRPr="00B10167" w:rsidSect="00CA6D6F">
      <w:pgSz w:w="11906" w:h="16838"/>
      <w:pgMar w:top="1440" w:right="1440" w:bottom="1440" w:left="1800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B1F33" w14:textId="77777777" w:rsidR="00636A87" w:rsidRDefault="00636A87" w:rsidP="00B83115">
      <w:pPr>
        <w:spacing w:after="0" w:line="240" w:lineRule="auto"/>
      </w:pPr>
      <w:r>
        <w:separator/>
      </w:r>
    </w:p>
  </w:endnote>
  <w:endnote w:type="continuationSeparator" w:id="0">
    <w:p w14:paraId="382C3BA8" w14:textId="77777777" w:rsidR="00636A87" w:rsidRDefault="00636A87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D5C1A" w14:textId="77777777" w:rsidR="00636A87" w:rsidRDefault="00636A87" w:rsidP="00B83115">
      <w:pPr>
        <w:spacing w:after="0" w:line="240" w:lineRule="auto"/>
      </w:pPr>
      <w:r>
        <w:separator/>
      </w:r>
    </w:p>
  </w:footnote>
  <w:footnote w:type="continuationSeparator" w:id="0">
    <w:p w14:paraId="279207FE" w14:textId="77777777" w:rsidR="00636A87" w:rsidRDefault="00636A87" w:rsidP="00B83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0BD4"/>
    <w:multiLevelType w:val="multilevel"/>
    <w:tmpl w:val="DC4612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B51ECB"/>
    <w:multiLevelType w:val="hybridMultilevel"/>
    <w:tmpl w:val="3544E0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430634"/>
    <w:multiLevelType w:val="hybridMultilevel"/>
    <w:tmpl w:val="6DBE9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C7F98"/>
    <w:multiLevelType w:val="hybridMultilevel"/>
    <w:tmpl w:val="7464C30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235F49"/>
    <w:multiLevelType w:val="hybridMultilevel"/>
    <w:tmpl w:val="79C28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22B5F"/>
    <w:multiLevelType w:val="hybridMultilevel"/>
    <w:tmpl w:val="141E377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1A0EE5"/>
    <w:multiLevelType w:val="hybridMultilevel"/>
    <w:tmpl w:val="13E218C2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401397"/>
    <w:multiLevelType w:val="multilevel"/>
    <w:tmpl w:val="1994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114411D4"/>
    <w:multiLevelType w:val="hybridMultilevel"/>
    <w:tmpl w:val="2636461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102617"/>
    <w:multiLevelType w:val="multilevel"/>
    <w:tmpl w:val="E93EA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A8A44F6"/>
    <w:multiLevelType w:val="hybridMultilevel"/>
    <w:tmpl w:val="D0B8A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A5894"/>
    <w:multiLevelType w:val="hybridMultilevel"/>
    <w:tmpl w:val="EC18DF7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F7752E2"/>
    <w:multiLevelType w:val="multilevel"/>
    <w:tmpl w:val="DAB611B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20E64106"/>
    <w:multiLevelType w:val="hybridMultilevel"/>
    <w:tmpl w:val="9AE610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1C1841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27731F"/>
    <w:multiLevelType w:val="hybridMultilevel"/>
    <w:tmpl w:val="07603B5A"/>
    <w:lvl w:ilvl="0" w:tplc="7996D278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45EAD"/>
    <w:multiLevelType w:val="hybridMultilevel"/>
    <w:tmpl w:val="96221D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8E3632"/>
    <w:multiLevelType w:val="hybridMultilevel"/>
    <w:tmpl w:val="BFFEED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A6E04A8"/>
    <w:multiLevelType w:val="hybridMultilevel"/>
    <w:tmpl w:val="AC605E0A"/>
    <w:lvl w:ilvl="0" w:tplc="100A9CF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A3E0F"/>
    <w:multiLevelType w:val="hybridMultilevel"/>
    <w:tmpl w:val="245094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FA72CB"/>
    <w:multiLevelType w:val="multilevel"/>
    <w:tmpl w:val="72EC2E8A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37B60B9A"/>
    <w:multiLevelType w:val="hybridMultilevel"/>
    <w:tmpl w:val="7800356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D9823BF"/>
    <w:multiLevelType w:val="hybridMultilevel"/>
    <w:tmpl w:val="278A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C32BF"/>
    <w:multiLevelType w:val="multilevel"/>
    <w:tmpl w:val="F4864E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883B3B"/>
    <w:multiLevelType w:val="hybridMultilevel"/>
    <w:tmpl w:val="D154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41D5F"/>
    <w:multiLevelType w:val="multilevel"/>
    <w:tmpl w:val="E01C35A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D196E95"/>
    <w:multiLevelType w:val="hybridMultilevel"/>
    <w:tmpl w:val="1060A0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09060CE"/>
    <w:multiLevelType w:val="hybridMultilevel"/>
    <w:tmpl w:val="1CD80D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2204BA5"/>
    <w:multiLevelType w:val="hybridMultilevel"/>
    <w:tmpl w:val="7AEE7D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5E2973"/>
    <w:multiLevelType w:val="hybridMultilevel"/>
    <w:tmpl w:val="C4C432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9991983"/>
    <w:multiLevelType w:val="hybridMultilevel"/>
    <w:tmpl w:val="E57ECC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C6C6F0C"/>
    <w:multiLevelType w:val="hybridMultilevel"/>
    <w:tmpl w:val="D6DC7122"/>
    <w:lvl w:ilvl="0" w:tplc="8BAE29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F10CE"/>
    <w:multiLevelType w:val="hybridMultilevel"/>
    <w:tmpl w:val="E3306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115E2"/>
    <w:multiLevelType w:val="hybridMultilevel"/>
    <w:tmpl w:val="58063002"/>
    <w:lvl w:ilvl="0" w:tplc="21E4AA64">
      <w:start w:val="1"/>
      <w:numFmt w:val="decimal"/>
      <w:lvlText w:val="%1.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09BCA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82128">
      <w:start w:val="1"/>
      <w:numFmt w:val="lowerRoman"/>
      <w:lvlText w:val="%3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6817C">
      <w:start w:val="1"/>
      <w:numFmt w:val="decimal"/>
      <w:lvlText w:val="%4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81146">
      <w:start w:val="1"/>
      <w:numFmt w:val="lowerLetter"/>
      <w:lvlText w:val="%5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2E0DE">
      <w:start w:val="1"/>
      <w:numFmt w:val="lowerRoman"/>
      <w:lvlText w:val="%6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FA5670">
      <w:start w:val="1"/>
      <w:numFmt w:val="decimal"/>
      <w:lvlText w:val="%7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D89F14">
      <w:start w:val="1"/>
      <w:numFmt w:val="lowerLetter"/>
      <w:lvlText w:val="%8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EE65C4">
      <w:start w:val="1"/>
      <w:numFmt w:val="lowerRoman"/>
      <w:lvlText w:val="%9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6F4678"/>
    <w:multiLevelType w:val="hybridMultilevel"/>
    <w:tmpl w:val="695ECF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8B7E4D"/>
    <w:multiLevelType w:val="hybridMultilevel"/>
    <w:tmpl w:val="2A9063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6772F9D"/>
    <w:multiLevelType w:val="hybridMultilevel"/>
    <w:tmpl w:val="947CDF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76597"/>
    <w:multiLevelType w:val="hybridMultilevel"/>
    <w:tmpl w:val="5D389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55B18"/>
    <w:multiLevelType w:val="hybridMultilevel"/>
    <w:tmpl w:val="BD7E1602"/>
    <w:lvl w:ilvl="0" w:tplc="89FAB3F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C68F554">
      <w:start w:val="1"/>
      <w:numFmt w:val="decimal"/>
      <w:lvlText w:val="%2.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50645B9C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D4A67494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C0701730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EE0CC4F2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1D34A634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912E3580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CCF44C7A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791C6E1A"/>
    <w:multiLevelType w:val="hybridMultilevel"/>
    <w:tmpl w:val="65ACC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B513B"/>
    <w:multiLevelType w:val="hybridMultilevel"/>
    <w:tmpl w:val="052A67BA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2" w15:restartNumberingAfterBreak="0">
    <w:nsid w:val="7DEC0B02"/>
    <w:multiLevelType w:val="multilevel"/>
    <w:tmpl w:val="98103C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 w16cid:durableId="400904866">
    <w:abstractNumId w:val="18"/>
  </w:num>
  <w:num w:numId="2" w16cid:durableId="1620331611">
    <w:abstractNumId w:val="6"/>
  </w:num>
  <w:num w:numId="3" w16cid:durableId="1672098157">
    <w:abstractNumId w:val="15"/>
  </w:num>
  <w:num w:numId="4" w16cid:durableId="1386217530">
    <w:abstractNumId w:val="5"/>
  </w:num>
  <w:num w:numId="5" w16cid:durableId="800001767">
    <w:abstractNumId w:val="7"/>
  </w:num>
  <w:num w:numId="6" w16cid:durableId="1986005821">
    <w:abstractNumId w:val="32"/>
  </w:num>
  <w:num w:numId="7" w16cid:durableId="1797718330">
    <w:abstractNumId w:val="12"/>
  </w:num>
  <w:num w:numId="8" w16cid:durableId="1391153788">
    <w:abstractNumId w:val="42"/>
  </w:num>
  <w:num w:numId="9" w16cid:durableId="531187050">
    <w:abstractNumId w:val="25"/>
  </w:num>
  <w:num w:numId="10" w16cid:durableId="1649170213">
    <w:abstractNumId w:val="19"/>
  </w:num>
  <w:num w:numId="11" w16cid:durableId="58552660">
    <w:abstractNumId w:val="37"/>
  </w:num>
  <w:num w:numId="12" w16cid:durableId="1884556996">
    <w:abstractNumId w:val="22"/>
  </w:num>
  <w:num w:numId="13" w16cid:durableId="1732925798">
    <w:abstractNumId w:val="29"/>
  </w:num>
  <w:num w:numId="14" w16cid:durableId="417404168">
    <w:abstractNumId w:val="35"/>
  </w:num>
  <w:num w:numId="15" w16cid:durableId="1871607177">
    <w:abstractNumId w:val="34"/>
  </w:num>
  <w:num w:numId="16" w16cid:durableId="936643515">
    <w:abstractNumId w:val="38"/>
  </w:num>
  <w:num w:numId="17" w16cid:durableId="580793268">
    <w:abstractNumId w:val="28"/>
  </w:num>
  <w:num w:numId="18" w16cid:durableId="1792430289">
    <w:abstractNumId w:val="3"/>
  </w:num>
  <w:num w:numId="19" w16cid:durableId="1336573306">
    <w:abstractNumId w:val="33"/>
  </w:num>
  <w:num w:numId="20" w16cid:durableId="1249462911">
    <w:abstractNumId w:val="1"/>
  </w:num>
  <w:num w:numId="21" w16cid:durableId="65961221">
    <w:abstractNumId w:val="9"/>
  </w:num>
  <w:num w:numId="22" w16cid:durableId="40446480">
    <w:abstractNumId w:val="13"/>
  </w:num>
  <w:num w:numId="23" w16cid:durableId="2145922144">
    <w:abstractNumId w:val="41"/>
  </w:num>
  <w:num w:numId="24" w16cid:durableId="270868869">
    <w:abstractNumId w:val="24"/>
  </w:num>
  <w:num w:numId="25" w16cid:durableId="481242093">
    <w:abstractNumId w:val="26"/>
  </w:num>
  <w:num w:numId="26" w16cid:durableId="305089025">
    <w:abstractNumId w:val="20"/>
  </w:num>
  <w:num w:numId="27" w16cid:durableId="1514687233">
    <w:abstractNumId w:val="31"/>
  </w:num>
  <w:num w:numId="28" w16cid:durableId="443883341">
    <w:abstractNumId w:val="14"/>
  </w:num>
  <w:num w:numId="29" w16cid:durableId="724135218">
    <w:abstractNumId w:val="21"/>
  </w:num>
  <w:num w:numId="30" w16cid:durableId="376927756">
    <w:abstractNumId w:val="23"/>
  </w:num>
  <w:num w:numId="31" w16cid:durableId="1124035130">
    <w:abstractNumId w:val="2"/>
  </w:num>
  <w:num w:numId="32" w16cid:durableId="18909157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83978541">
    <w:abstractNumId w:val="11"/>
  </w:num>
  <w:num w:numId="34" w16cid:durableId="1871339090">
    <w:abstractNumId w:val="30"/>
  </w:num>
  <w:num w:numId="35" w16cid:durableId="543255187">
    <w:abstractNumId w:val="10"/>
  </w:num>
  <w:num w:numId="36" w16cid:durableId="893781210">
    <w:abstractNumId w:val="16"/>
  </w:num>
  <w:num w:numId="37" w16cid:durableId="1155991396">
    <w:abstractNumId w:val="27"/>
  </w:num>
  <w:num w:numId="38" w16cid:durableId="511147581">
    <w:abstractNumId w:val="40"/>
  </w:num>
  <w:num w:numId="39" w16cid:durableId="2046710134">
    <w:abstractNumId w:val="4"/>
  </w:num>
  <w:num w:numId="40" w16cid:durableId="741412357">
    <w:abstractNumId w:val="8"/>
  </w:num>
  <w:num w:numId="41" w16cid:durableId="2003384493">
    <w:abstractNumId w:val="17"/>
  </w:num>
  <w:num w:numId="42" w16cid:durableId="253511020">
    <w:abstractNumId w:val="15"/>
    <w:lvlOverride w:ilvl="0">
      <w:startOverride w:val="1"/>
    </w:lvlOverride>
  </w:num>
  <w:num w:numId="43" w16cid:durableId="1376810260">
    <w:abstractNumId w:val="15"/>
  </w:num>
  <w:num w:numId="44" w16cid:durableId="1670983204">
    <w:abstractNumId w:val="36"/>
  </w:num>
  <w:num w:numId="45" w16cid:durableId="607659726">
    <w:abstractNumId w:val="15"/>
  </w:num>
  <w:num w:numId="46" w16cid:durableId="824200765">
    <w:abstractNumId w:val="15"/>
  </w:num>
  <w:num w:numId="47" w16cid:durableId="1316493046">
    <w:abstractNumId w:val="15"/>
  </w:num>
  <w:num w:numId="48" w16cid:durableId="998189521">
    <w:abstractNumId w:val="15"/>
  </w:num>
  <w:num w:numId="49" w16cid:durableId="708528386">
    <w:abstractNumId w:val="0"/>
  </w:num>
  <w:num w:numId="50" w16cid:durableId="1439063669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95"/>
    <w:rsid w:val="00003F2F"/>
    <w:rsid w:val="00004C12"/>
    <w:rsid w:val="00007425"/>
    <w:rsid w:val="000106BE"/>
    <w:rsid w:val="00010CAC"/>
    <w:rsid w:val="00011CF5"/>
    <w:rsid w:val="00012953"/>
    <w:rsid w:val="000147E3"/>
    <w:rsid w:val="00014F0A"/>
    <w:rsid w:val="000154EA"/>
    <w:rsid w:val="00016642"/>
    <w:rsid w:val="000168B9"/>
    <w:rsid w:val="00017B63"/>
    <w:rsid w:val="00020D51"/>
    <w:rsid w:val="00023FA5"/>
    <w:rsid w:val="000243A0"/>
    <w:rsid w:val="000250C4"/>
    <w:rsid w:val="00026A37"/>
    <w:rsid w:val="000275E5"/>
    <w:rsid w:val="000319F8"/>
    <w:rsid w:val="00031A1D"/>
    <w:rsid w:val="000323B0"/>
    <w:rsid w:val="00046B26"/>
    <w:rsid w:val="000505D8"/>
    <w:rsid w:val="00050787"/>
    <w:rsid w:val="00050E26"/>
    <w:rsid w:val="000529C6"/>
    <w:rsid w:val="00052C73"/>
    <w:rsid w:val="00052F44"/>
    <w:rsid w:val="00053333"/>
    <w:rsid w:val="000600E8"/>
    <w:rsid w:val="00061039"/>
    <w:rsid w:val="00061393"/>
    <w:rsid w:val="00061C8E"/>
    <w:rsid w:val="00062F6C"/>
    <w:rsid w:val="0006424A"/>
    <w:rsid w:val="000651AB"/>
    <w:rsid w:val="00070EA8"/>
    <w:rsid w:val="000801D8"/>
    <w:rsid w:val="00080D22"/>
    <w:rsid w:val="00081EFC"/>
    <w:rsid w:val="00083E39"/>
    <w:rsid w:val="00085279"/>
    <w:rsid w:val="000857F0"/>
    <w:rsid w:val="00091197"/>
    <w:rsid w:val="00096F0C"/>
    <w:rsid w:val="000A1C6E"/>
    <w:rsid w:val="000A1D36"/>
    <w:rsid w:val="000A46A9"/>
    <w:rsid w:val="000A5587"/>
    <w:rsid w:val="000A5A53"/>
    <w:rsid w:val="000A5EB1"/>
    <w:rsid w:val="000A6000"/>
    <w:rsid w:val="000B0696"/>
    <w:rsid w:val="000B1453"/>
    <w:rsid w:val="000B3A95"/>
    <w:rsid w:val="000B5116"/>
    <w:rsid w:val="000C1E9A"/>
    <w:rsid w:val="000C2C92"/>
    <w:rsid w:val="000C393A"/>
    <w:rsid w:val="000C3BD7"/>
    <w:rsid w:val="000D2FFA"/>
    <w:rsid w:val="000D351F"/>
    <w:rsid w:val="000D384E"/>
    <w:rsid w:val="000D3AA2"/>
    <w:rsid w:val="000D42BB"/>
    <w:rsid w:val="000D5EF4"/>
    <w:rsid w:val="000D66FB"/>
    <w:rsid w:val="000D78EC"/>
    <w:rsid w:val="000E024C"/>
    <w:rsid w:val="000E0D77"/>
    <w:rsid w:val="000E1966"/>
    <w:rsid w:val="000E2922"/>
    <w:rsid w:val="000F2B6B"/>
    <w:rsid w:val="000F457B"/>
    <w:rsid w:val="000F4CFA"/>
    <w:rsid w:val="000F6A04"/>
    <w:rsid w:val="000F78F2"/>
    <w:rsid w:val="001004A1"/>
    <w:rsid w:val="00101260"/>
    <w:rsid w:val="0010186D"/>
    <w:rsid w:val="00102EFA"/>
    <w:rsid w:val="00106B22"/>
    <w:rsid w:val="00106BA3"/>
    <w:rsid w:val="00106BCC"/>
    <w:rsid w:val="001078C6"/>
    <w:rsid w:val="00112BC7"/>
    <w:rsid w:val="00113292"/>
    <w:rsid w:val="0011362E"/>
    <w:rsid w:val="00114E48"/>
    <w:rsid w:val="001154F8"/>
    <w:rsid w:val="00115782"/>
    <w:rsid w:val="00115C18"/>
    <w:rsid w:val="00116DC8"/>
    <w:rsid w:val="00120436"/>
    <w:rsid w:val="00120FEB"/>
    <w:rsid w:val="00121D2C"/>
    <w:rsid w:val="00125128"/>
    <w:rsid w:val="00126BFF"/>
    <w:rsid w:val="00127AB6"/>
    <w:rsid w:val="00131E27"/>
    <w:rsid w:val="00132485"/>
    <w:rsid w:val="00134BC8"/>
    <w:rsid w:val="00135C43"/>
    <w:rsid w:val="00136086"/>
    <w:rsid w:val="00136953"/>
    <w:rsid w:val="00140FF7"/>
    <w:rsid w:val="0014268F"/>
    <w:rsid w:val="00145D10"/>
    <w:rsid w:val="00146E5B"/>
    <w:rsid w:val="00151407"/>
    <w:rsid w:val="00153F87"/>
    <w:rsid w:val="00155027"/>
    <w:rsid w:val="00156CBA"/>
    <w:rsid w:val="001633F7"/>
    <w:rsid w:val="0016628C"/>
    <w:rsid w:val="00167D6A"/>
    <w:rsid w:val="001702AF"/>
    <w:rsid w:val="00174ABC"/>
    <w:rsid w:val="001764E7"/>
    <w:rsid w:val="00180BE7"/>
    <w:rsid w:val="00181DF8"/>
    <w:rsid w:val="0018577F"/>
    <w:rsid w:val="0019042B"/>
    <w:rsid w:val="001921F2"/>
    <w:rsid w:val="00192ADD"/>
    <w:rsid w:val="00192E17"/>
    <w:rsid w:val="00193B9B"/>
    <w:rsid w:val="00194AD0"/>
    <w:rsid w:val="00194C69"/>
    <w:rsid w:val="00195490"/>
    <w:rsid w:val="00195E02"/>
    <w:rsid w:val="001A0BE1"/>
    <w:rsid w:val="001A1024"/>
    <w:rsid w:val="001A1659"/>
    <w:rsid w:val="001A4A55"/>
    <w:rsid w:val="001A6FC0"/>
    <w:rsid w:val="001B17F1"/>
    <w:rsid w:val="001B7DA3"/>
    <w:rsid w:val="001C58D1"/>
    <w:rsid w:val="001C7A0C"/>
    <w:rsid w:val="001D00CD"/>
    <w:rsid w:val="001D1522"/>
    <w:rsid w:val="001D266D"/>
    <w:rsid w:val="001D7630"/>
    <w:rsid w:val="001E11D1"/>
    <w:rsid w:val="001E5636"/>
    <w:rsid w:val="001E59AE"/>
    <w:rsid w:val="001E6AF4"/>
    <w:rsid w:val="001E7E54"/>
    <w:rsid w:val="001F23BE"/>
    <w:rsid w:val="001F3604"/>
    <w:rsid w:val="001F646D"/>
    <w:rsid w:val="001F75D9"/>
    <w:rsid w:val="001F7FB7"/>
    <w:rsid w:val="002006F3"/>
    <w:rsid w:val="00200F51"/>
    <w:rsid w:val="0020174E"/>
    <w:rsid w:val="00202BD6"/>
    <w:rsid w:val="00203509"/>
    <w:rsid w:val="0020537A"/>
    <w:rsid w:val="00206672"/>
    <w:rsid w:val="002069B9"/>
    <w:rsid w:val="00207563"/>
    <w:rsid w:val="00210A65"/>
    <w:rsid w:val="002119B6"/>
    <w:rsid w:val="00216781"/>
    <w:rsid w:val="00216DB0"/>
    <w:rsid w:val="00221116"/>
    <w:rsid w:val="00221735"/>
    <w:rsid w:val="0022538E"/>
    <w:rsid w:val="002271CC"/>
    <w:rsid w:val="00227594"/>
    <w:rsid w:val="002275BF"/>
    <w:rsid w:val="00232F27"/>
    <w:rsid w:val="002335AE"/>
    <w:rsid w:val="00233620"/>
    <w:rsid w:val="00241CD4"/>
    <w:rsid w:val="00246AA7"/>
    <w:rsid w:val="00246AF9"/>
    <w:rsid w:val="00251AB4"/>
    <w:rsid w:val="00252856"/>
    <w:rsid w:val="00253474"/>
    <w:rsid w:val="0025512B"/>
    <w:rsid w:val="00256E3F"/>
    <w:rsid w:val="00262F1E"/>
    <w:rsid w:val="00265EFE"/>
    <w:rsid w:val="002664E7"/>
    <w:rsid w:val="002705D9"/>
    <w:rsid w:val="00272792"/>
    <w:rsid w:val="002730F5"/>
    <w:rsid w:val="00273829"/>
    <w:rsid w:val="00276B8D"/>
    <w:rsid w:val="002825E2"/>
    <w:rsid w:val="0028329D"/>
    <w:rsid w:val="00285380"/>
    <w:rsid w:val="002853D3"/>
    <w:rsid w:val="00287E64"/>
    <w:rsid w:val="002914C0"/>
    <w:rsid w:val="00292D3B"/>
    <w:rsid w:val="00294AA3"/>
    <w:rsid w:val="00296F9A"/>
    <w:rsid w:val="0029758D"/>
    <w:rsid w:val="002A0BDB"/>
    <w:rsid w:val="002A14D9"/>
    <w:rsid w:val="002A2775"/>
    <w:rsid w:val="002B0A5D"/>
    <w:rsid w:val="002B1694"/>
    <w:rsid w:val="002B297B"/>
    <w:rsid w:val="002B3B21"/>
    <w:rsid w:val="002B56B2"/>
    <w:rsid w:val="002B679D"/>
    <w:rsid w:val="002B78BE"/>
    <w:rsid w:val="002B7DE0"/>
    <w:rsid w:val="002C0901"/>
    <w:rsid w:val="002C52AF"/>
    <w:rsid w:val="002C5360"/>
    <w:rsid w:val="002C757D"/>
    <w:rsid w:val="002D3452"/>
    <w:rsid w:val="002D3495"/>
    <w:rsid w:val="002D365B"/>
    <w:rsid w:val="002E0AF9"/>
    <w:rsid w:val="002E0EA3"/>
    <w:rsid w:val="002E25B0"/>
    <w:rsid w:val="002E2C23"/>
    <w:rsid w:val="002E4909"/>
    <w:rsid w:val="002E5062"/>
    <w:rsid w:val="002E7156"/>
    <w:rsid w:val="002E754D"/>
    <w:rsid w:val="002F240F"/>
    <w:rsid w:val="002F33C5"/>
    <w:rsid w:val="002F5C04"/>
    <w:rsid w:val="00301B51"/>
    <w:rsid w:val="00302F91"/>
    <w:rsid w:val="003030DE"/>
    <w:rsid w:val="00306692"/>
    <w:rsid w:val="003107B7"/>
    <w:rsid w:val="00310918"/>
    <w:rsid w:val="00310DE9"/>
    <w:rsid w:val="00310F1C"/>
    <w:rsid w:val="0031173F"/>
    <w:rsid w:val="00311F1B"/>
    <w:rsid w:val="00313082"/>
    <w:rsid w:val="00315221"/>
    <w:rsid w:val="00315573"/>
    <w:rsid w:val="003156F0"/>
    <w:rsid w:val="003215F2"/>
    <w:rsid w:val="0032274C"/>
    <w:rsid w:val="0032448A"/>
    <w:rsid w:val="00326ACD"/>
    <w:rsid w:val="00327D5E"/>
    <w:rsid w:val="003312BF"/>
    <w:rsid w:val="003318B7"/>
    <w:rsid w:val="003328D6"/>
    <w:rsid w:val="003329F3"/>
    <w:rsid w:val="00332C9B"/>
    <w:rsid w:val="00332DE7"/>
    <w:rsid w:val="00336F78"/>
    <w:rsid w:val="003374AB"/>
    <w:rsid w:val="00337B70"/>
    <w:rsid w:val="00343C5B"/>
    <w:rsid w:val="00351F21"/>
    <w:rsid w:val="00352924"/>
    <w:rsid w:val="003531AE"/>
    <w:rsid w:val="0035416C"/>
    <w:rsid w:val="003544D5"/>
    <w:rsid w:val="00357BDA"/>
    <w:rsid w:val="0036195F"/>
    <w:rsid w:val="00361DE4"/>
    <w:rsid w:val="003654B5"/>
    <w:rsid w:val="00365BB3"/>
    <w:rsid w:val="003714DE"/>
    <w:rsid w:val="0037228C"/>
    <w:rsid w:val="003754FB"/>
    <w:rsid w:val="00377E25"/>
    <w:rsid w:val="00380564"/>
    <w:rsid w:val="003818D0"/>
    <w:rsid w:val="00382392"/>
    <w:rsid w:val="00382CC7"/>
    <w:rsid w:val="003855D9"/>
    <w:rsid w:val="003865C8"/>
    <w:rsid w:val="003900BB"/>
    <w:rsid w:val="003913A8"/>
    <w:rsid w:val="00395922"/>
    <w:rsid w:val="003A11DD"/>
    <w:rsid w:val="003A1775"/>
    <w:rsid w:val="003A2811"/>
    <w:rsid w:val="003A3AD5"/>
    <w:rsid w:val="003A5B00"/>
    <w:rsid w:val="003A67C5"/>
    <w:rsid w:val="003A7F23"/>
    <w:rsid w:val="003B0893"/>
    <w:rsid w:val="003B23F1"/>
    <w:rsid w:val="003B2EF8"/>
    <w:rsid w:val="003B512B"/>
    <w:rsid w:val="003B7C1F"/>
    <w:rsid w:val="003C1451"/>
    <w:rsid w:val="003C2903"/>
    <w:rsid w:val="003C2C5E"/>
    <w:rsid w:val="003C3FDE"/>
    <w:rsid w:val="003C6257"/>
    <w:rsid w:val="003C6FBF"/>
    <w:rsid w:val="003D0C68"/>
    <w:rsid w:val="003D43AC"/>
    <w:rsid w:val="003D4F37"/>
    <w:rsid w:val="003D5B61"/>
    <w:rsid w:val="003D664C"/>
    <w:rsid w:val="003E1C24"/>
    <w:rsid w:val="003E2F15"/>
    <w:rsid w:val="003E5AE0"/>
    <w:rsid w:val="003E71F2"/>
    <w:rsid w:val="003E79A3"/>
    <w:rsid w:val="003F03BF"/>
    <w:rsid w:val="003F207C"/>
    <w:rsid w:val="00401C5E"/>
    <w:rsid w:val="00402294"/>
    <w:rsid w:val="00402FDE"/>
    <w:rsid w:val="0040464D"/>
    <w:rsid w:val="004050B6"/>
    <w:rsid w:val="004056F6"/>
    <w:rsid w:val="00405989"/>
    <w:rsid w:val="00406DE9"/>
    <w:rsid w:val="00406F16"/>
    <w:rsid w:val="00407B84"/>
    <w:rsid w:val="00410174"/>
    <w:rsid w:val="00410FEC"/>
    <w:rsid w:val="00414C02"/>
    <w:rsid w:val="004166F2"/>
    <w:rsid w:val="00417804"/>
    <w:rsid w:val="004256AB"/>
    <w:rsid w:val="004256D2"/>
    <w:rsid w:val="00431263"/>
    <w:rsid w:val="0043359D"/>
    <w:rsid w:val="00435C0F"/>
    <w:rsid w:val="004363F6"/>
    <w:rsid w:val="00443DCE"/>
    <w:rsid w:val="00444331"/>
    <w:rsid w:val="0044588A"/>
    <w:rsid w:val="0044770B"/>
    <w:rsid w:val="00447A45"/>
    <w:rsid w:val="00450294"/>
    <w:rsid w:val="0045164D"/>
    <w:rsid w:val="00454AF9"/>
    <w:rsid w:val="00454FA8"/>
    <w:rsid w:val="00463E3C"/>
    <w:rsid w:val="0046489F"/>
    <w:rsid w:val="00464C09"/>
    <w:rsid w:val="00466404"/>
    <w:rsid w:val="00466DDA"/>
    <w:rsid w:val="004709D8"/>
    <w:rsid w:val="00470FA4"/>
    <w:rsid w:val="00470FB9"/>
    <w:rsid w:val="0047459A"/>
    <w:rsid w:val="00477A92"/>
    <w:rsid w:val="00477DD3"/>
    <w:rsid w:val="00484A49"/>
    <w:rsid w:val="00486520"/>
    <w:rsid w:val="00491356"/>
    <w:rsid w:val="0049444A"/>
    <w:rsid w:val="0049446E"/>
    <w:rsid w:val="0049591A"/>
    <w:rsid w:val="00496C41"/>
    <w:rsid w:val="00497A4D"/>
    <w:rsid w:val="00497D3A"/>
    <w:rsid w:val="004A006E"/>
    <w:rsid w:val="004A1D66"/>
    <w:rsid w:val="004A2263"/>
    <w:rsid w:val="004A3415"/>
    <w:rsid w:val="004A3652"/>
    <w:rsid w:val="004B08A6"/>
    <w:rsid w:val="004B2AB6"/>
    <w:rsid w:val="004B400B"/>
    <w:rsid w:val="004B753A"/>
    <w:rsid w:val="004C0AC4"/>
    <w:rsid w:val="004C37CF"/>
    <w:rsid w:val="004C54D5"/>
    <w:rsid w:val="004C6CE1"/>
    <w:rsid w:val="004D06C8"/>
    <w:rsid w:val="004D69C1"/>
    <w:rsid w:val="004D7361"/>
    <w:rsid w:val="004E4D76"/>
    <w:rsid w:val="004E7101"/>
    <w:rsid w:val="004E7C3F"/>
    <w:rsid w:val="004F0611"/>
    <w:rsid w:val="004F3AEF"/>
    <w:rsid w:val="004F5A95"/>
    <w:rsid w:val="0050251A"/>
    <w:rsid w:val="005037FF"/>
    <w:rsid w:val="005074BD"/>
    <w:rsid w:val="0051519E"/>
    <w:rsid w:val="00515AAF"/>
    <w:rsid w:val="00516FBC"/>
    <w:rsid w:val="00517021"/>
    <w:rsid w:val="00517142"/>
    <w:rsid w:val="00520393"/>
    <w:rsid w:val="00520D32"/>
    <w:rsid w:val="00525A48"/>
    <w:rsid w:val="00525E95"/>
    <w:rsid w:val="0052736B"/>
    <w:rsid w:val="00527D85"/>
    <w:rsid w:val="00530F84"/>
    <w:rsid w:val="005337CA"/>
    <w:rsid w:val="00536912"/>
    <w:rsid w:val="00541227"/>
    <w:rsid w:val="00542AE8"/>
    <w:rsid w:val="005455A4"/>
    <w:rsid w:val="00546D11"/>
    <w:rsid w:val="00547515"/>
    <w:rsid w:val="005477E2"/>
    <w:rsid w:val="00551514"/>
    <w:rsid w:val="00553590"/>
    <w:rsid w:val="00554D58"/>
    <w:rsid w:val="00555170"/>
    <w:rsid w:val="00563AE5"/>
    <w:rsid w:val="00564C98"/>
    <w:rsid w:val="00565ACE"/>
    <w:rsid w:val="00565E7F"/>
    <w:rsid w:val="00566487"/>
    <w:rsid w:val="00567165"/>
    <w:rsid w:val="00571509"/>
    <w:rsid w:val="005731A8"/>
    <w:rsid w:val="00574CCE"/>
    <w:rsid w:val="0057517A"/>
    <w:rsid w:val="00577018"/>
    <w:rsid w:val="00577C11"/>
    <w:rsid w:val="00583126"/>
    <w:rsid w:val="005834F3"/>
    <w:rsid w:val="005862F6"/>
    <w:rsid w:val="00586C12"/>
    <w:rsid w:val="005911AF"/>
    <w:rsid w:val="00593383"/>
    <w:rsid w:val="00594320"/>
    <w:rsid w:val="00594600"/>
    <w:rsid w:val="00594934"/>
    <w:rsid w:val="00596BD5"/>
    <w:rsid w:val="00597442"/>
    <w:rsid w:val="005A0B8E"/>
    <w:rsid w:val="005A0E7D"/>
    <w:rsid w:val="005A114B"/>
    <w:rsid w:val="005A12EF"/>
    <w:rsid w:val="005A16AA"/>
    <w:rsid w:val="005A1F18"/>
    <w:rsid w:val="005A3FC4"/>
    <w:rsid w:val="005A6469"/>
    <w:rsid w:val="005A66B7"/>
    <w:rsid w:val="005B1EF8"/>
    <w:rsid w:val="005B5692"/>
    <w:rsid w:val="005B64F3"/>
    <w:rsid w:val="005B70A0"/>
    <w:rsid w:val="005C3148"/>
    <w:rsid w:val="005C6145"/>
    <w:rsid w:val="005C7A4B"/>
    <w:rsid w:val="005C7F45"/>
    <w:rsid w:val="005D106F"/>
    <w:rsid w:val="005D182E"/>
    <w:rsid w:val="005D4309"/>
    <w:rsid w:val="005D4CD4"/>
    <w:rsid w:val="005D554D"/>
    <w:rsid w:val="005D587B"/>
    <w:rsid w:val="005E1D60"/>
    <w:rsid w:val="005E308B"/>
    <w:rsid w:val="005E3238"/>
    <w:rsid w:val="005E603A"/>
    <w:rsid w:val="005F11F6"/>
    <w:rsid w:val="005F1FC8"/>
    <w:rsid w:val="005F416B"/>
    <w:rsid w:val="005F5002"/>
    <w:rsid w:val="005F6A5A"/>
    <w:rsid w:val="005F794F"/>
    <w:rsid w:val="00600420"/>
    <w:rsid w:val="0060289C"/>
    <w:rsid w:val="00605027"/>
    <w:rsid w:val="00611443"/>
    <w:rsid w:val="006139FE"/>
    <w:rsid w:val="00620AA7"/>
    <w:rsid w:val="00622B01"/>
    <w:rsid w:val="00623F68"/>
    <w:rsid w:val="006258DF"/>
    <w:rsid w:val="00625C47"/>
    <w:rsid w:val="0062685A"/>
    <w:rsid w:val="00631FBD"/>
    <w:rsid w:val="00636A87"/>
    <w:rsid w:val="006404AE"/>
    <w:rsid w:val="00641A39"/>
    <w:rsid w:val="00642EED"/>
    <w:rsid w:val="00642EEF"/>
    <w:rsid w:val="00644678"/>
    <w:rsid w:val="00644D72"/>
    <w:rsid w:val="00651295"/>
    <w:rsid w:val="00651848"/>
    <w:rsid w:val="00652DA7"/>
    <w:rsid w:val="00652FAD"/>
    <w:rsid w:val="00654663"/>
    <w:rsid w:val="00655AF6"/>
    <w:rsid w:val="006632F7"/>
    <w:rsid w:val="00665312"/>
    <w:rsid w:val="00667E95"/>
    <w:rsid w:val="00670E06"/>
    <w:rsid w:val="00670FA1"/>
    <w:rsid w:val="006743F3"/>
    <w:rsid w:val="006747DD"/>
    <w:rsid w:val="0067617B"/>
    <w:rsid w:val="00677A6B"/>
    <w:rsid w:val="00680DB0"/>
    <w:rsid w:val="00684515"/>
    <w:rsid w:val="00685249"/>
    <w:rsid w:val="006867C1"/>
    <w:rsid w:val="00690EA4"/>
    <w:rsid w:val="00691444"/>
    <w:rsid w:val="00691F3D"/>
    <w:rsid w:val="006933A3"/>
    <w:rsid w:val="00693F06"/>
    <w:rsid w:val="00694C6B"/>
    <w:rsid w:val="00694F23"/>
    <w:rsid w:val="00697355"/>
    <w:rsid w:val="006A0A6E"/>
    <w:rsid w:val="006A34FF"/>
    <w:rsid w:val="006A3843"/>
    <w:rsid w:val="006A44AD"/>
    <w:rsid w:val="006A6E95"/>
    <w:rsid w:val="006B26A6"/>
    <w:rsid w:val="006B40CE"/>
    <w:rsid w:val="006B51DB"/>
    <w:rsid w:val="006B7B1E"/>
    <w:rsid w:val="006C0CB4"/>
    <w:rsid w:val="006C18E5"/>
    <w:rsid w:val="006C3A60"/>
    <w:rsid w:val="006C47EC"/>
    <w:rsid w:val="006C58DE"/>
    <w:rsid w:val="006C6EF8"/>
    <w:rsid w:val="006D1078"/>
    <w:rsid w:val="006D1406"/>
    <w:rsid w:val="006D3956"/>
    <w:rsid w:val="006D4B12"/>
    <w:rsid w:val="006D53F0"/>
    <w:rsid w:val="006D5B38"/>
    <w:rsid w:val="006D6E9C"/>
    <w:rsid w:val="006E0D8A"/>
    <w:rsid w:val="006E0F91"/>
    <w:rsid w:val="006E3764"/>
    <w:rsid w:val="006E447A"/>
    <w:rsid w:val="006E4B58"/>
    <w:rsid w:val="006E6F22"/>
    <w:rsid w:val="006F1018"/>
    <w:rsid w:val="006F2473"/>
    <w:rsid w:val="006F33BC"/>
    <w:rsid w:val="006F5D78"/>
    <w:rsid w:val="00701593"/>
    <w:rsid w:val="00701996"/>
    <w:rsid w:val="00702478"/>
    <w:rsid w:val="00703D3E"/>
    <w:rsid w:val="007059F8"/>
    <w:rsid w:val="00706F78"/>
    <w:rsid w:val="00710268"/>
    <w:rsid w:val="0071177A"/>
    <w:rsid w:val="00711F7F"/>
    <w:rsid w:val="00713A1E"/>
    <w:rsid w:val="00716BA1"/>
    <w:rsid w:val="00720737"/>
    <w:rsid w:val="00721596"/>
    <w:rsid w:val="00724335"/>
    <w:rsid w:val="00724609"/>
    <w:rsid w:val="00730912"/>
    <w:rsid w:val="00731B06"/>
    <w:rsid w:val="00731C84"/>
    <w:rsid w:val="007337ED"/>
    <w:rsid w:val="00733859"/>
    <w:rsid w:val="007338D4"/>
    <w:rsid w:val="0073406E"/>
    <w:rsid w:val="007412E3"/>
    <w:rsid w:val="0074308B"/>
    <w:rsid w:val="0074468E"/>
    <w:rsid w:val="00744870"/>
    <w:rsid w:val="0075124B"/>
    <w:rsid w:val="00752D75"/>
    <w:rsid w:val="00753E91"/>
    <w:rsid w:val="0075489C"/>
    <w:rsid w:val="00755294"/>
    <w:rsid w:val="00755B22"/>
    <w:rsid w:val="007567A0"/>
    <w:rsid w:val="007579DE"/>
    <w:rsid w:val="00762EBE"/>
    <w:rsid w:val="0076321C"/>
    <w:rsid w:val="00764348"/>
    <w:rsid w:val="0076680C"/>
    <w:rsid w:val="007669C8"/>
    <w:rsid w:val="0076799F"/>
    <w:rsid w:val="00770088"/>
    <w:rsid w:val="00771123"/>
    <w:rsid w:val="007720EA"/>
    <w:rsid w:val="00773900"/>
    <w:rsid w:val="00774675"/>
    <w:rsid w:val="00774DD0"/>
    <w:rsid w:val="00776D3C"/>
    <w:rsid w:val="00777B42"/>
    <w:rsid w:val="007801AA"/>
    <w:rsid w:val="00780983"/>
    <w:rsid w:val="0078316E"/>
    <w:rsid w:val="00783E58"/>
    <w:rsid w:val="0078645C"/>
    <w:rsid w:val="00786D3A"/>
    <w:rsid w:val="00787F8A"/>
    <w:rsid w:val="0079038A"/>
    <w:rsid w:val="007918BE"/>
    <w:rsid w:val="00792F02"/>
    <w:rsid w:val="00793794"/>
    <w:rsid w:val="007947A0"/>
    <w:rsid w:val="00797972"/>
    <w:rsid w:val="00797B5F"/>
    <w:rsid w:val="007A4717"/>
    <w:rsid w:val="007A5324"/>
    <w:rsid w:val="007B005C"/>
    <w:rsid w:val="007B2BE8"/>
    <w:rsid w:val="007B30A8"/>
    <w:rsid w:val="007B41FE"/>
    <w:rsid w:val="007B4AF3"/>
    <w:rsid w:val="007B649E"/>
    <w:rsid w:val="007B6A87"/>
    <w:rsid w:val="007C01AC"/>
    <w:rsid w:val="007C07EC"/>
    <w:rsid w:val="007C2B7B"/>
    <w:rsid w:val="007C3E9D"/>
    <w:rsid w:val="007C7CC5"/>
    <w:rsid w:val="007D2575"/>
    <w:rsid w:val="007D4DD4"/>
    <w:rsid w:val="007D51C9"/>
    <w:rsid w:val="007D7175"/>
    <w:rsid w:val="007E1492"/>
    <w:rsid w:val="007E71DA"/>
    <w:rsid w:val="007F0584"/>
    <w:rsid w:val="007F10E4"/>
    <w:rsid w:val="007F1FCD"/>
    <w:rsid w:val="007F479F"/>
    <w:rsid w:val="007F53EE"/>
    <w:rsid w:val="007F693E"/>
    <w:rsid w:val="00800633"/>
    <w:rsid w:val="008010E2"/>
    <w:rsid w:val="00801107"/>
    <w:rsid w:val="008023C0"/>
    <w:rsid w:val="00802C23"/>
    <w:rsid w:val="008033D6"/>
    <w:rsid w:val="0080384F"/>
    <w:rsid w:val="00812A35"/>
    <w:rsid w:val="008162E4"/>
    <w:rsid w:val="00817274"/>
    <w:rsid w:val="0081796C"/>
    <w:rsid w:val="0082073C"/>
    <w:rsid w:val="008265E6"/>
    <w:rsid w:val="00830702"/>
    <w:rsid w:val="00831459"/>
    <w:rsid w:val="00833178"/>
    <w:rsid w:val="0083562D"/>
    <w:rsid w:val="00835C63"/>
    <w:rsid w:val="00835F0E"/>
    <w:rsid w:val="008437AA"/>
    <w:rsid w:val="008443AB"/>
    <w:rsid w:val="00846132"/>
    <w:rsid w:val="008461CA"/>
    <w:rsid w:val="00846DF3"/>
    <w:rsid w:val="0085083C"/>
    <w:rsid w:val="00850BC5"/>
    <w:rsid w:val="00851323"/>
    <w:rsid w:val="00851566"/>
    <w:rsid w:val="00851B65"/>
    <w:rsid w:val="00852344"/>
    <w:rsid w:val="00853035"/>
    <w:rsid w:val="008577DD"/>
    <w:rsid w:val="00861632"/>
    <w:rsid w:val="0086197B"/>
    <w:rsid w:val="008630DC"/>
    <w:rsid w:val="00864788"/>
    <w:rsid w:val="00864EC3"/>
    <w:rsid w:val="00872F8D"/>
    <w:rsid w:val="00883815"/>
    <w:rsid w:val="00884336"/>
    <w:rsid w:val="008875BC"/>
    <w:rsid w:val="0089047F"/>
    <w:rsid w:val="0089102D"/>
    <w:rsid w:val="00892015"/>
    <w:rsid w:val="00892E6F"/>
    <w:rsid w:val="00895D7D"/>
    <w:rsid w:val="00897B81"/>
    <w:rsid w:val="008A07B2"/>
    <w:rsid w:val="008A1995"/>
    <w:rsid w:val="008A41B9"/>
    <w:rsid w:val="008A5EEF"/>
    <w:rsid w:val="008A7354"/>
    <w:rsid w:val="008B08A6"/>
    <w:rsid w:val="008B181F"/>
    <w:rsid w:val="008B213C"/>
    <w:rsid w:val="008B23D2"/>
    <w:rsid w:val="008B549C"/>
    <w:rsid w:val="008B6A35"/>
    <w:rsid w:val="008B7DCA"/>
    <w:rsid w:val="008B7EF0"/>
    <w:rsid w:val="008C0618"/>
    <w:rsid w:val="008C4822"/>
    <w:rsid w:val="008C62E8"/>
    <w:rsid w:val="008D09A1"/>
    <w:rsid w:val="008D1842"/>
    <w:rsid w:val="008D237A"/>
    <w:rsid w:val="008D261B"/>
    <w:rsid w:val="008D2803"/>
    <w:rsid w:val="008D2F3C"/>
    <w:rsid w:val="008D336B"/>
    <w:rsid w:val="008D7F36"/>
    <w:rsid w:val="008E074E"/>
    <w:rsid w:val="008E2352"/>
    <w:rsid w:val="008E5B74"/>
    <w:rsid w:val="008E76AB"/>
    <w:rsid w:val="008F2441"/>
    <w:rsid w:val="008F292D"/>
    <w:rsid w:val="008F4755"/>
    <w:rsid w:val="008F4B58"/>
    <w:rsid w:val="008F4EAC"/>
    <w:rsid w:val="009010CA"/>
    <w:rsid w:val="009010EC"/>
    <w:rsid w:val="00905AF1"/>
    <w:rsid w:val="0091202F"/>
    <w:rsid w:val="00912AC9"/>
    <w:rsid w:val="00912DAB"/>
    <w:rsid w:val="00912F13"/>
    <w:rsid w:val="00920ECD"/>
    <w:rsid w:val="009214C2"/>
    <w:rsid w:val="009237FC"/>
    <w:rsid w:val="00924C70"/>
    <w:rsid w:val="0092587B"/>
    <w:rsid w:val="00932AC1"/>
    <w:rsid w:val="00935F6A"/>
    <w:rsid w:val="00936976"/>
    <w:rsid w:val="00936D3A"/>
    <w:rsid w:val="009414B9"/>
    <w:rsid w:val="00941CED"/>
    <w:rsid w:val="00942EFB"/>
    <w:rsid w:val="00943FCA"/>
    <w:rsid w:val="00944CD3"/>
    <w:rsid w:val="00945117"/>
    <w:rsid w:val="0094704E"/>
    <w:rsid w:val="009474EF"/>
    <w:rsid w:val="009523A0"/>
    <w:rsid w:val="00952E65"/>
    <w:rsid w:val="00953CEC"/>
    <w:rsid w:val="00953FE7"/>
    <w:rsid w:val="009549B9"/>
    <w:rsid w:val="00961902"/>
    <w:rsid w:val="00961C58"/>
    <w:rsid w:val="009625E6"/>
    <w:rsid w:val="00963403"/>
    <w:rsid w:val="00963816"/>
    <w:rsid w:val="00963B81"/>
    <w:rsid w:val="0096426E"/>
    <w:rsid w:val="00966119"/>
    <w:rsid w:val="0096628C"/>
    <w:rsid w:val="0096636B"/>
    <w:rsid w:val="00967CF1"/>
    <w:rsid w:val="00967DFC"/>
    <w:rsid w:val="00971031"/>
    <w:rsid w:val="0097143B"/>
    <w:rsid w:val="00971DB0"/>
    <w:rsid w:val="00975E0F"/>
    <w:rsid w:val="00976471"/>
    <w:rsid w:val="009777FB"/>
    <w:rsid w:val="00980CB5"/>
    <w:rsid w:val="0098146A"/>
    <w:rsid w:val="00981C5A"/>
    <w:rsid w:val="00982921"/>
    <w:rsid w:val="00982F38"/>
    <w:rsid w:val="00986227"/>
    <w:rsid w:val="00986B3E"/>
    <w:rsid w:val="00986BDB"/>
    <w:rsid w:val="009874DD"/>
    <w:rsid w:val="00987718"/>
    <w:rsid w:val="009910F7"/>
    <w:rsid w:val="00991C23"/>
    <w:rsid w:val="00993040"/>
    <w:rsid w:val="009932A5"/>
    <w:rsid w:val="009937BF"/>
    <w:rsid w:val="00993924"/>
    <w:rsid w:val="009A1A03"/>
    <w:rsid w:val="009A4CB2"/>
    <w:rsid w:val="009A5443"/>
    <w:rsid w:val="009A5DE3"/>
    <w:rsid w:val="009A7142"/>
    <w:rsid w:val="009A7533"/>
    <w:rsid w:val="009B2647"/>
    <w:rsid w:val="009B34B1"/>
    <w:rsid w:val="009C0B9A"/>
    <w:rsid w:val="009C0D62"/>
    <w:rsid w:val="009C1000"/>
    <w:rsid w:val="009C13FC"/>
    <w:rsid w:val="009C4396"/>
    <w:rsid w:val="009C4D91"/>
    <w:rsid w:val="009C76EA"/>
    <w:rsid w:val="009C78F0"/>
    <w:rsid w:val="009D1667"/>
    <w:rsid w:val="009D2697"/>
    <w:rsid w:val="009D4961"/>
    <w:rsid w:val="009E13ED"/>
    <w:rsid w:val="009E1B3D"/>
    <w:rsid w:val="009E3FA2"/>
    <w:rsid w:val="009F3C4F"/>
    <w:rsid w:val="009F47C1"/>
    <w:rsid w:val="009F4D8F"/>
    <w:rsid w:val="009F5F9F"/>
    <w:rsid w:val="009F7578"/>
    <w:rsid w:val="009F7B58"/>
    <w:rsid w:val="00A02D83"/>
    <w:rsid w:val="00A03774"/>
    <w:rsid w:val="00A07882"/>
    <w:rsid w:val="00A07DB7"/>
    <w:rsid w:val="00A1029B"/>
    <w:rsid w:val="00A12E5C"/>
    <w:rsid w:val="00A14089"/>
    <w:rsid w:val="00A1616B"/>
    <w:rsid w:val="00A168B8"/>
    <w:rsid w:val="00A16DC0"/>
    <w:rsid w:val="00A241DC"/>
    <w:rsid w:val="00A24D25"/>
    <w:rsid w:val="00A274DA"/>
    <w:rsid w:val="00A373EB"/>
    <w:rsid w:val="00A37960"/>
    <w:rsid w:val="00A37990"/>
    <w:rsid w:val="00A41CD3"/>
    <w:rsid w:val="00A4611B"/>
    <w:rsid w:val="00A47E27"/>
    <w:rsid w:val="00A50939"/>
    <w:rsid w:val="00A521E7"/>
    <w:rsid w:val="00A54FA6"/>
    <w:rsid w:val="00A55566"/>
    <w:rsid w:val="00A61D9D"/>
    <w:rsid w:val="00A62D23"/>
    <w:rsid w:val="00A63589"/>
    <w:rsid w:val="00A66486"/>
    <w:rsid w:val="00A6692E"/>
    <w:rsid w:val="00A66A41"/>
    <w:rsid w:val="00A673B0"/>
    <w:rsid w:val="00A73C7B"/>
    <w:rsid w:val="00A75069"/>
    <w:rsid w:val="00A750E5"/>
    <w:rsid w:val="00A75AA0"/>
    <w:rsid w:val="00A77621"/>
    <w:rsid w:val="00A802E1"/>
    <w:rsid w:val="00A844E9"/>
    <w:rsid w:val="00A85D37"/>
    <w:rsid w:val="00A873BC"/>
    <w:rsid w:val="00A903BA"/>
    <w:rsid w:val="00A94630"/>
    <w:rsid w:val="00A9661B"/>
    <w:rsid w:val="00AA32B2"/>
    <w:rsid w:val="00AA6331"/>
    <w:rsid w:val="00AA6394"/>
    <w:rsid w:val="00AA69EA"/>
    <w:rsid w:val="00AA770A"/>
    <w:rsid w:val="00AB35AA"/>
    <w:rsid w:val="00AB3C72"/>
    <w:rsid w:val="00AC5CB9"/>
    <w:rsid w:val="00AC616E"/>
    <w:rsid w:val="00AC6AA0"/>
    <w:rsid w:val="00AC756C"/>
    <w:rsid w:val="00AC7CF0"/>
    <w:rsid w:val="00AD1CA2"/>
    <w:rsid w:val="00AD1E2E"/>
    <w:rsid w:val="00AD1EF5"/>
    <w:rsid w:val="00AD2921"/>
    <w:rsid w:val="00AD482E"/>
    <w:rsid w:val="00AD49F4"/>
    <w:rsid w:val="00AD6D0C"/>
    <w:rsid w:val="00AE055A"/>
    <w:rsid w:val="00AE2166"/>
    <w:rsid w:val="00AE374C"/>
    <w:rsid w:val="00AE3CA8"/>
    <w:rsid w:val="00AE43B6"/>
    <w:rsid w:val="00AE520D"/>
    <w:rsid w:val="00AE5FB3"/>
    <w:rsid w:val="00AE7405"/>
    <w:rsid w:val="00AF27A9"/>
    <w:rsid w:val="00AF5474"/>
    <w:rsid w:val="00B04A3A"/>
    <w:rsid w:val="00B10167"/>
    <w:rsid w:val="00B11342"/>
    <w:rsid w:val="00B11934"/>
    <w:rsid w:val="00B13966"/>
    <w:rsid w:val="00B15207"/>
    <w:rsid w:val="00B15339"/>
    <w:rsid w:val="00B15F86"/>
    <w:rsid w:val="00B16E17"/>
    <w:rsid w:val="00B20D4B"/>
    <w:rsid w:val="00B21D4A"/>
    <w:rsid w:val="00B25829"/>
    <w:rsid w:val="00B25D97"/>
    <w:rsid w:val="00B26D74"/>
    <w:rsid w:val="00B3012F"/>
    <w:rsid w:val="00B346DE"/>
    <w:rsid w:val="00B43CF0"/>
    <w:rsid w:val="00B527D6"/>
    <w:rsid w:val="00B55C1E"/>
    <w:rsid w:val="00B56C55"/>
    <w:rsid w:val="00B604B1"/>
    <w:rsid w:val="00B620FC"/>
    <w:rsid w:val="00B63EEC"/>
    <w:rsid w:val="00B657C4"/>
    <w:rsid w:val="00B705E5"/>
    <w:rsid w:val="00B72C61"/>
    <w:rsid w:val="00B7525E"/>
    <w:rsid w:val="00B752A9"/>
    <w:rsid w:val="00B83115"/>
    <w:rsid w:val="00B8392A"/>
    <w:rsid w:val="00B86D55"/>
    <w:rsid w:val="00B87DF4"/>
    <w:rsid w:val="00B9197F"/>
    <w:rsid w:val="00B97FD7"/>
    <w:rsid w:val="00BA11C6"/>
    <w:rsid w:val="00BA13BC"/>
    <w:rsid w:val="00BA1FB2"/>
    <w:rsid w:val="00BB4CE2"/>
    <w:rsid w:val="00BB69BF"/>
    <w:rsid w:val="00BB778E"/>
    <w:rsid w:val="00BC0005"/>
    <w:rsid w:val="00BC5754"/>
    <w:rsid w:val="00BC5A58"/>
    <w:rsid w:val="00BC5C37"/>
    <w:rsid w:val="00BC70C0"/>
    <w:rsid w:val="00BD16C1"/>
    <w:rsid w:val="00BD46E2"/>
    <w:rsid w:val="00BD56BA"/>
    <w:rsid w:val="00BD5DA0"/>
    <w:rsid w:val="00BD7FC7"/>
    <w:rsid w:val="00BE0A8E"/>
    <w:rsid w:val="00BE371D"/>
    <w:rsid w:val="00BF10FB"/>
    <w:rsid w:val="00BF1121"/>
    <w:rsid w:val="00BF2680"/>
    <w:rsid w:val="00BF3073"/>
    <w:rsid w:val="00BF37EB"/>
    <w:rsid w:val="00BF7A2A"/>
    <w:rsid w:val="00C006AC"/>
    <w:rsid w:val="00C0418C"/>
    <w:rsid w:val="00C05057"/>
    <w:rsid w:val="00C05865"/>
    <w:rsid w:val="00C12CB2"/>
    <w:rsid w:val="00C13D82"/>
    <w:rsid w:val="00C15E4A"/>
    <w:rsid w:val="00C15FF5"/>
    <w:rsid w:val="00C17C6E"/>
    <w:rsid w:val="00C23027"/>
    <w:rsid w:val="00C23C26"/>
    <w:rsid w:val="00C2626B"/>
    <w:rsid w:val="00C27127"/>
    <w:rsid w:val="00C27BC0"/>
    <w:rsid w:val="00C304F1"/>
    <w:rsid w:val="00C3155D"/>
    <w:rsid w:val="00C32DFC"/>
    <w:rsid w:val="00C33115"/>
    <w:rsid w:val="00C3382D"/>
    <w:rsid w:val="00C36166"/>
    <w:rsid w:val="00C36C11"/>
    <w:rsid w:val="00C4420A"/>
    <w:rsid w:val="00C473BE"/>
    <w:rsid w:val="00C51A8E"/>
    <w:rsid w:val="00C51F06"/>
    <w:rsid w:val="00C53685"/>
    <w:rsid w:val="00C538DE"/>
    <w:rsid w:val="00C54691"/>
    <w:rsid w:val="00C56153"/>
    <w:rsid w:val="00C567A9"/>
    <w:rsid w:val="00C627A3"/>
    <w:rsid w:val="00C6332E"/>
    <w:rsid w:val="00C659A4"/>
    <w:rsid w:val="00C6640A"/>
    <w:rsid w:val="00C66B0D"/>
    <w:rsid w:val="00C66BB9"/>
    <w:rsid w:val="00C67B89"/>
    <w:rsid w:val="00C70AFA"/>
    <w:rsid w:val="00C72F52"/>
    <w:rsid w:val="00C73210"/>
    <w:rsid w:val="00C74224"/>
    <w:rsid w:val="00C7650A"/>
    <w:rsid w:val="00C818D4"/>
    <w:rsid w:val="00C82459"/>
    <w:rsid w:val="00C84E59"/>
    <w:rsid w:val="00C8623E"/>
    <w:rsid w:val="00C86B70"/>
    <w:rsid w:val="00C94397"/>
    <w:rsid w:val="00C9520D"/>
    <w:rsid w:val="00C97F2C"/>
    <w:rsid w:val="00CA2EAD"/>
    <w:rsid w:val="00CA489B"/>
    <w:rsid w:val="00CA4CEA"/>
    <w:rsid w:val="00CA6C9C"/>
    <w:rsid w:val="00CA6D6F"/>
    <w:rsid w:val="00CA75F8"/>
    <w:rsid w:val="00CB2779"/>
    <w:rsid w:val="00CB291E"/>
    <w:rsid w:val="00CB2E6E"/>
    <w:rsid w:val="00CB3028"/>
    <w:rsid w:val="00CB4092"/>
    <w:rsid w:val="00CB5109"/>
    <w:rsid w:val="00CB745A"/>
    <w:rsid w:val="00CC0BE1"/>
    <w:rsid w:val="00CC1949"/>
    <w:rsid w:val="00CC1CE2"/>
    <w:rsid w:val="00CC2336"/>
    <w:rsid w:val="00CC747F"/>
    <w:rsid w:val="00CD1C2F"/>
    <w:rsid w:val="00CD20DE"/>
    <w:rsid w:val="00CD3B77"/>
    <w:rsid w:val="00CD43BB"/>
    <w:rsid w:val="00CD58D4"/>
    <w:rsid w:val="00CD61EC"/>
    <w:rsid w:val="00CD637F"/>
    <w:rsid w:val="00CD6ECE"/>
    <w:rsid w:val="00CE1E36"/>
    <w:rsid w:val="00CE528E"/>
    <w:rsid w:val="00CE56F1"/>
    <w:rsid w:val="00CE6729"/>
    <w:rsid w:val="00CF244C"/>
    <w:rsid w:val="00CF2D89"/>
    <w:rsid w:val="00CF2ECC"/>
    <w:rsid w:val="00CF30D5"/>
    <w:rsid w:val="00CF34AE"/>
    <w:rsid w:val="00CF38F2"/>
    <w:rsid w:val="00D00334"/>
    <w:rsid w:val="00D01049"/>
    <w:rsid w:val="00D0423C"/>
    <w:rsid w:val="00D049E5"/>
    <w:rsid w:val="00D110D5"/>
    <w:rsid w:val="00D13953"/>
    <w:rsid w:val="00D148D4"/>
    <w:rsid w:val="00D16770"/>
    <w:rsid w:val="00D167A5"/>
    <w:rsid w:val="00D16A66"/>
    <w:rsid w:val="00D204ED"/>
    <w:rsid w:val="00D2134B"/>
    <w:rsid w:val="00D22F1E"/>
    <w:rsid w:val="00D237BD"/>
    <w:rsid w:val="00D23B9E"/>
    <w:rsid w:val="00D24C77"/>
    <w:rsid w:val="00D24DA1"/>
    <w:rsid w:val="00D25975"/>
    <w:rsid w:val="00D33C11"/>
    <w:rsid w:val="00D405C8"/>
    <w:rsid w:val="00D40A58"/>
    <w:rsid w:val="00D414E1"/>
    <w:rsid w:val="00D42A0E"/>
    <w:rsid w:val="00D51D53"/>
    <w:rsid w:val="00D52989"/>
    <w:rsid w:val="00D5581A"/>
    <w:rsid w:val="00D5686D"/>
    <w:rsid w:val="00D56AC5"/>
    <w:rsid w:val="00D56EDA"/>
    <w:rsid w:val="00D611EE"/>
    <w:rsid w:val="00D61A87"/>
    <w:rsid w:val="00D62A5C"/>
    <w:rsid w:val="00D64070"/>
    <w:rsid w:val="00D6410F"/>
    <w:rsid w:val="00D64F44"/>
    <w:rsid w:val="00D65170"/>
    <w:rsid w:val="00D655BD"/>
    <w:rsid w:val="00D657E6"/>
    <w:rsid w:val="00D719C3"/>
    <w:rsid w:val="00D730F1"/>
    <w:rsid w:val="00D736C5"/>
    <w:rsid w:val="00D7467B"/>
    <w:rsid w:val="00D76864"/>
    <w:rsid w:val="00D77C14"/>
    <w:rsid w:val="00D81C20"/>
    <w:rsid w:val="00D83BDC"/>
    <w:rsid w:val="00D86CC1"/>
    <w:rsid w:val="00D87CA4"/>
    <w:rsid w:val="00D90DE3"/>
    <w:rsid w:val="00D91FE2"/>
    <w:rsid w:val="00D93F31"/>
    <w:rsid w:val="00D96217"/>
    <w:rsid w:val="00DA24DD"/>
    <w:rsid w:val="00DA3D96"/>
    <w:rsid w:val="00DA5426"/>
    <w:rsid w:val="00DA6E76"/>
    <w:rsid w:val="00DA7F8B"/>
    <w:rsid w:val="00DB15AB"/>
    <w:rsid w:val="00DB1FCB"/>
    <w:rsid w:val="00DB28A9"/>
    <w:rsid w:val="00DB36D4"/>
    <w:rsid w:val="00DB4C0E"/>
    <w:rsid w:val="00DB4EE8"/>
    <w:rsid w:val="00DC0D16"/>
    <w:rsid w:val="00DC32AB"/>
    <w:rsid w:val="00DC42A7"/>
    <w:rsid w:val="00DC5B59"/>
    <w:rsid w:val="00DC6FF1"/>
    <w:rsid w:val="00DC75F7"/>
    <w:rsid w:val="00DC7E8A"/>
    <w:rsid w:val="00DD12DB"/>
    <w:rsid w:val="00DD3F61"/>
    <w:rsid w:val="00DD586E"/>
    <w:rsid w:val="00DD701E"/>
    <w:rsid w:val="00DD7592"/>
    <w:rsid w:val="00DD7D0D"/>
    <w:rsid w:val="00DE0B2C"/>
    <w:rsid w:val="00DE3E6C"/>
    <w:rsid w:val="00DF0161"/>
    <w:rsid w:val="00DF2478"/>
    <w:rsid w:val="00DF3F80"/>
    <w:rsid w:val="00DF7FBD"/>
    <w:rsid w:val="00E02873"/>
    <w:rsid w:val="00E04B0A"/>
    <w:rsid w:val="00E06DDD"/>
    <w:rsid w:val="00E0752B"/>
    <w:rsid w:val="00E109EB"/>
    <w:rsid w:val="00E1199C"/>
    <w:rsid w:val="00E11F49"/>
    <w:rsid w:val="00E12E97"/>
    <w:rsid w:val="00E13F11"/>
    <w:rsid w:val="00E1400F"/>
    <w:rsid w:val="00E140FD"/>
    <w:rsid w:val="00E14147"/>
    <w:rsid w:val="00E143F6"/>
    <w:rsid w:val="00E15045"/>
    <w:rsid w:val="00E16B74"/>
    <w:rsid w:val="00E16B7C"/>
    <w:rsid w:val="00E20C3F"/>
    <w:rsid w:val="00E219E1"/>
    <w:rsid w:val="00E2309C"/>
    <w:rsid w:val="00E240D7"/>
    <w:rsid w:val="00E241A6"/>
    <w:rsid w:val="00E25F13"/>
    <w:rsid w:val="00E263F2"/>
    <w:rsid w:val="00E2727D"/>
    <w:rsid w:val="00E3116A"/>
    <w:rsid w:val="00E31774"/>
    <w:rsid w:val="00E32E52"/>
    <w:rsid w:val="00E3642E"/>
    <w:rsid w:val="00E4364E"/>
    <w:rsid w:val="00E43936"/>
    <w:rsid w:val="00E43F1E"/>
    <w:rsid w:val="00E463E5"/>
    <w:rsid w:val="00E53519"/>
    <w:rsid w:val="00E53E11"/>
    <w:rsid w:val="00E54201"/>
    <w:rsid w:val="00E54BBB"/>
    <w:rsid w:val="00E56B70"/>
    <w:rsid w:val="00E5732B"/>
    <w:rsid w:val="00E60441"/>
    <w:rsid w:val="00E63A65"/>
    <w:rsid w:val="00E64B12"/>
    <w:rsid w:val="00E66238"/>
    <w:rsid w:val="00E66CCC"/>
    <w:rsid w:val="00E7006D"/>
    <w:rsid w:val="00E71ABF"/>
    <w:rsid w:val="00E748E4"/>
    <w:rsid w:val="00E81BF0"/>
    <w:rsid w:val="00E83103"/>
    <w:rsid w:val="00E83795"/>
    <w:rsid w:val="00E83EEE"/>
    <w:rsid w:val="00E86BFD"/>
    <w:rsid w:val="00E9467F"/>
    <w:rsid w:val="00E955BD"/>
    <w:rsid w:val="00E95632"/>
    <w:rsid w:val="00E97C95"/>
    <w:rsid w:val="00EA3DE2"/>
    <w:rsid w:val="00EA5EDC"/>
    <w:rsid w:val="00EA5F6B"/>
    <w:rsid w:val="00EA6F83"/>
    <w:rsid w:val="00EA77E9"/>
    <w:rsid w:val="00EB15B3"/>
    <w:rsid w:val="00EB4D45"/>
    <w:rsid w:val="00EB6F63"/>
    <w:rsid w:val="00EB7466"/>
    <w:rsid w:val="00EC211E"/>
    <w:rsid w:val="00EC31F4"/>
    <w:rsid w:val="00EC562E"/>
    <w:rsid w:val="00EC71E6"/>
    <w:rsid w:val="00EC735B"/>
    <w:rsid w:val="00ED0144"/>
    <w:rsid w:val="00ED348A"/>
    <w:rsid w:val="00ED42DA"/>
    <w:rsid w:val="00EE1F87"/>
    <w:rsid w:val="00EE37B6"/>
    <w:rsid w:val="00EE516C"/>
    <w:rsid w:val="00EE6346"/>
    <w:rsid w:val="00EE67DF"/>
    <w:rsid w:val="00EE72F5"/>
    <w:rsid w:val="00EE73B1"/>
    <w:rsid w:val="00EF03FD"/>
    <w:rsid w:val="00EF2BB7"/>
    <w:rsid w:val="00EF7870"/>
    <w:rsid w:val="00F007D7"/>
    <w:rsid w:val="00F00DAC"/>
    <w:rsid w:val="00F01AAA"/>
    <w:rsid w:val="00F02EFC"/>
    <w:rsid w:val="00F03644"/>
    <w:rsid w:val="00F04BDC"/>
    <w:rsid w:val="00F065FD"/>
    <w:rsid w:val="00F111E5"/>
    <w:rsid w:val="00F12075"/>
    <w:rsid w:val="00F12428"/>
    <w:rsid w:val="00F1632C"/>
    <w:rsid w:val="00F16E0C"/>
    <w:rsid w:val="00F20AD4"/>
    <w:rsid w:val="00F23E2B"/>
    <w:rsid w:val="00F26DF0"/>
    <w:rsid w:val="00F3003F"/>
    <w:rsid w:val="00F30227"/>
    <w:rsid w:val="00F35B4E"/>
    <w:rsid w:val="00F37520"/>
    <w:rsid w:val="00F444C6"/>
    <w:rsid w:val="00F45705"/>
    <w:rsid w:val="00F469E3"/>
    <w:rsid w:val="00F50D8F"/>
    <w:rsid w:val="00F51293"/>
    <w:rsid w:val="00F53688"/>
    <w:rsid w:val="00F5380C"/>
    <w:rsid w:val="00F5445C"/>
    <w:rsid w:val="00F549C1"/>
    <w:rsid w:val="00F54A87"/>
    <w:rsid w:val="00F57732"/>
    <w:rsid w:val="00F62BA9"/>
    <w:rsid w:val="00F64AD4"/>
    <w:rsid w:val="00F65E93"/>
    <w:rsid w:val="00F66C6E"/>
    <w:rsid w:val="00F76333"/>
    <w:rsid w:val="00F76C52"/>
    <w:rsid w:val="00F775ED"/>
    <w:rsid w:val="00F81F51"/>
    <w:rsid w:val="00F87515"/>
    <w:rsid w:val="00F935E2"/>
    <w:rsid w:val="00F95B8B"/>
    <w:rsid w:val="00F97006"/>
    <w:rsid w:val="00FA0A75"/>
    <w:rsid w:val="00FA4A90"/>
    <w:rsid w:val="00FA590F"/>
    <w:rsid w:val="00FA73C6"/>
    <w:rsid w:val="00FB0731"/>
    <w:rsid w:val="00FB210D"/>
    <w:rsid w:val="00FB50E4"/>
    <w:rsid w:val="00FC06F3"/>
    <w:rsid w:val="00FC0C14"/>
    <w:rsid w:val="00FC5C28"/>
    <w:rsid w:val="00FC6FAB"/>
    <w:rsid w:val="00FC7036"/>
    <w:rsid w:val="00FC741B"/>
    <w:rsid w:val="00FD0B65"/>
    <w:rsid w:val="00FD1112"/>
    <w:rsid w:val="00FD2EF5"/>
    <w:rsid w:val="00FD715F"/>
    <w:rsid w:val="00FE32C7"/>
    <w:rsid w:val="00FE3867"/>
    <w:rsid w:val="00FE4D0D"/>
    <w:rsid w:val="00FE6FE1"/>
    <w:rsid w:val="00FF009E"/>
    <w:rsid w:val="00FF22AA"/>
    <w:rsid w:val="00FF293F"/>
    <w:rsid w:val="00FF5451"/>
    <w:rsid w:val="00FF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B583F"/>
  <w15:docId w15:val="{FD48F89D-8962-4417-989B-85D47766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4DD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A41CD3"/>
    <w:pPr>
      <w:keepNext/>
      <w:keepLines/>
      <w:numPr>
        <w:numId w:val="1"/>
      </w:numPr>
      <w:spacing w:before="480" w:after="240" w:line="276" w:lineRule="auto"/>
      <w:outlineLvl w:val="0"/>
    </w:pPr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85279"/>
    <w:pPr>
      <w:keepNext/>
      <w:keepLines/>
      <w:numPr>
        <w:numId w:val="3"/>
      </w:numPr>
      <w:spacing w:before="240" w:after="120"/>
      <w:outlineLvl w:val="1"/>
    </w:pPr>
    <w:rPr>
      <w:rFonts w:ascii="Calibri" w:eastAsiaTheme="majorEastAsia" w:hAnsi="Calibri" w:cs="Calibr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uiPriority w:val="34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41CD3"/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5279"/>
    <w:rPr>
      <w:rFonts w:ascii="Calibri" w:eastAsiaTheme="majorEastAsia" w:hAnsi="Calibri" w:cs="Calibri"/>
      <w:b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6FAB"/>
    <w:pPr>
      <w:tabs>
        <w:tab w:val="left" w:pos="567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  <w:style w:type="paragraph" w:styleId="Poprawka">
    <w:name w:val="Revision"/>
    <w:hidden/>
    <w:uiPriority w:val="99"/>
    <w:semiHidden/>
    <w:rsid w:val="00641A39"/>
    <w:pPr>
      <w:spacing w:after="0" w:line="240" w:lineRule="auto"/>
    </w:pPr>
    <w:rPr>
      <w:rFonts w:ascii="Verdana" w:hAnsi="Verdana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061C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6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A3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7B649E"/>
    <w:pPr>
      <w:numPr>
        <w:numId w:val="28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64F44"/>
    <w:pPr>
      <w:spacing w:after="0" w:line="240" w:lineRule="auto"/>
      <w:jc w:val="left"/>
    </w:pPr>
    <w:rPr>
      <w:rFonts w:ascii="Calibri" w:eastAsiaTheme="minorEastAsia" w:hAnsi="Calibri" w:cs="Calibri"/>
      <w:sz w:val="2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64F44"/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7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2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8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7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2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7B08-2225-46EB-82A8-31A6CC14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</vt:lpstr>
    </vt:vector>
  </TitlesOfParts>
  <Company>KG PSP Warszawa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</dc:title>
  <dc:subject>Organizacja szkoleń OSP</dc:subject>
  <dc:creator>BS KG PSP Warszawa</dc:creator>
  <cp:lastModifiedBy>M.Dominiak (KP Slupca)</cp:lastModifiedBy>
  <cp:revision>2</cp:revision>
  <cp:lastPrinted>2023-03-27T09:34:00Z</cp:lastPrinted>
  <dcterms:created xsi:type="dcterms:W3CDTF">2025-07-14T09:52:00Z</dcterms:created>
  <dcterms:modified xsi:type="dcterms:W3CDTF">2025-07-14T09:52:00Z</dcterms:modified>
  <cp:category>OSP, PSP</cp:category>
</cp:coreProperties>
</file>